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68AF50" w14:textId="2D6F3D1B" w:rsidR="00D75B58" w:rsidRDefault="00D75B58">
      <w:pPr>
        <w:rPr>
          <w:noProof/>
          <w:lang w:val="en-IE" w:eastAsia="en-IE"/>
        </w:rPr>
      </w:pPr>
    </w:p>
    <w:p w14:paraId="1F88043C" w14:textId="401739F4" w:rsidR="00243531" w:rsidRDefault="00243531">
      <w:pPr>
        <w:rPr>
          <w:noProof/>
          <w:lang w:val="en-IE" w:eastAsia="en-IE"/>
        </w:rPr>
      </w:pPr>
    </w:p>
    <w:p w14:paraId="4FA9A8A8" w14:textId="77777777" w:rsidR="00243531" w:rsidRDefault="00243531" w:rsidP="00243531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CIBSE Republic of Ireland Awards</w:t>
      </w:r>
    </w:p>
    <w:p w14:paraId="56171C68" w14:textId="77777777" w:rsidR="00243531" w:rsidRDefault="00243531">
      <w:pPr>
        <w:rPr>
          <w:noProof/>
          <w:lang w:val="en-IE" w:eastAsia="en-IE"/>
        </w:rPr>
      </w:pPr>
    </w:p>
    <w:p w14:paraId="4078F2C2" w14:textId="35B16251" w:rsidR="00EB7F0E" w:rsidRDefault="00D75B58" w:rsidP="00377E6A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noProof/>
          <w:lang w:val="en-IE" w:eastAsia="en-IE"/>
        </w:rPr>
        <w:drawing>
          <wp:inline distT="0" distB="0" distL="0" distR="0" wp14:anchorId="2A60A10F" wp14:editId="7D2E616A">
            <wp:extent cx="3506873" cy="681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991" t="17330" r="37964" b="6458"/>
                    <a:stretch/>
                  </pic:blipFill>
                  <pic:spPr bwMode="auto">
                    <a:xfrm>
                      <a:off x="0" y="0"/>
                      <a:ext cx="3512154" cy="683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481B" w14:textId="20EAD2D7" w:rsidR="00B333A9" w:rsidRDefault="00B333A9" w:rsidP="00B333A9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ponsored by</w:t>
      </w:r>
    </w:p>
    <w:p w14:paraId="2B26A5A6" w14:textId="6AA2A4CF" w:rsidR="00EB7F0E" w:rsidRDefault="00F64508" w:rsidP="00377E6A">
      <w:pPr>
        <w:ind w:firstLine="284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noProof/>
          <w:lang w:val="en-IE" w:eastAsia="en-IE"/>
        </w:rPr>
        <w:drawing>
          <wp:inline distT="0" distB="0" distL="0" distR="0" wp14:anchorId="740D8E72" wp14:editId="471E9044">
            <wp:extent cx="768419" cy="81232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ikin_logo-final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23" cy="8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7C999A99" wp14:editId="2BCCD406">
            <wp:extent cx="771525" cy="771525"/>
            <wp:effectExtent l="19050" t="0" r="9525" b="0"/>
            <wp:docPr id="2" name="Picture 2" descr="http://is4.mzstatic.com/image/thumb/Purple128/v4/67/fd/ea/67fdea38-790b-7438-1dc9-fdb21ba221ff/source/175x17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s4.mzstatic.com/image/thumb/Purple128/v4/67/fd/ea/67fdea38-790b-7438-1dc9-fdb21ba221ff/source/175x175b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E6A">
        <w:rPr>
          <w:noProof/>
          <w:color w:val="0000FF"/>
          <w:lang w:val="en-IE" w:eastAsia="en-IE"/>
        </w:rPr>
        <w:drawing>
          <wp:inline distT="0" distB="0" distL="0" distR="0" wp14:anchorId="61AA81CF" wp14:editId="6542D955">
            <wp:extent cx="1028700" cy="768096"/>
            <wp:effectExtent l="0" t="0" r="0" b="0"/>
            <wp:docPr id="5" name="irc_mi" descr="Image result for hevac irelan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evac irelan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68" cy="78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0804" w14:textId="77777777" w:rsidR="00EB7F0E" w:rsidRDefault="00EB7F0E">
      <w:pPr>
        <w:rPr>
          <w:rFonts w:ascii="Arial" w:eastAsia="Arial" w:hAnsi="Arial" w:cs="Arial"/>
          <w:b/>
          <w:sz w:val="36"/>
          <w:szCs w:val="36"/>
        </w:rPr>
      </w:pPr>
    </w:p>
    <w:p w14:paraId="5EB4BF5D" w14:textId="3E424880" w:rsidR="00746673" w:rsidRPr="00C32C10" w:rsidRDefault="00746673" w:rsidP="00C32C10">
      <w:r>
        <w:rPr>
          <w:rFonts w:ascii="Arial" w:eastAsia="Arial" w:hAnsi="Arial" w:cs="Arial"/>
          <w:b/>
          <w:sz w:val="36"/>
          <w:szCs w:val="36"/>
        </w:rPr>
        <w:lastRenderedPageBreak/>
        <w:t xml:space="preserve">CIBSE Republic of Ireland Awards </w:t>
      </w:r>
      <w:r w:rsidR="0027691D">
        <w:rPr>
          <w:rFonts w:ascii="Arial" w:eastAsia="Arial" w:hAnsi="Arial" w:cs="Arial"/>
          <w:b/>
          <w:sz w:val="36"/>
          <w:szCs w:val="36"/>
        </w:rPr>
        <w:t>Entry Form</w:t>
      </w:r>
    </w:p>
    <w:p w14:paraId="1BA94237" w14:textId="596B9A4B" w:rsidR="00884F63" w:rsidRPr="00377E6A" w:rsidRDefault="008439E4" w:rsidP="00DB5D90">
      <w:pPr>
        <w:spacing w:before="120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377E6A">
        <w:rPr>
          <w:rFonts w:ascii="Arial" w:eastAsia="Arial" w:hAnsi="Arial" w:cs="Arial"/>
          <w:sz w:val="22"/>
          <w:szCs w:val="22"/>
          <w:highlight w:val="white"/>
        </w:rPr>
        <w:t xml:space="preserve">As </w:t>
      </w:r>
      <w:r w:rsidR="006823D7" w:rsidRPr="00243531">
        <w:rPr>
          <w:rFonts w:ascii="Arial" w:eastAsia="Arial" w:hAnsi="Arial" w:cs="Arial"/>
          <w:sz w:val="22"/>
          <w:szCs w:val="22"/>
          <w:highlight w:val="white"/>
        </w:rPr>
        <w:t xml:space="preserve">2018 marks </w:t>
      </w:r>
      <w:r w:rsidRPr="00377E6A">
        <w:rPr>
          <w:rFonts w:ascii="Arial" w:eastAsia="Arial" w:hAnsi="Arial" w:cs="Arial"/>
          <w:sz w:val="22"/>
          <w:szCs w:val="22"/>
          <w:highlight w:val="white"/>
        </w:rPr>
        <w:t>CIBSE Ireland</w:t>
      </w:r>
      <w:r w:rsidR="006823D7" w:rsidRPr="00243531">
        <w:rPr>
          <w:rFonts w:ascii="Arial" w:eastAsia="Arial" w:hAnsi="Arial" w:cs="Arial"/>
          <w:sz w:val="22"/>
          <w:szCs w:val="22"/>
          <w:highlight w:val="white"/>
        </w:rPr>
        <w:t>’s</w:t>
      </w:r>
      <w:r w:rsidRPr="00377E6A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="006842E7" w:rsidRPr="00377E6A">
        <w:rPr>
          <w:rFonts w:ascii="Arial" w:eastAsia="Arial" w:hAnsi="Arial" w:cs="Arial"/>
          <w:sz w:val="22"/>
          <w:szCs w:val="22"/>
          <w:highlight w:val="white"/>
        </w:rPr>
        <w:t>50</w:t>
      </w:r>
      <w:r w:rsidR="006842E7" w:rsidRPr="006B3287">
        <w:rPr>
          <w:rFonts w:ascii="Arial" w:eastAsia="Arial" w:hAnsi="Arial" w:cs="Arial"/>
          <w:sz w:val="22"/>
          <w:szCs w:val="22"/>
          <w:highlight w:val="white"/>
          <w:vertAlign w:val="superscript"/>
        </w:rPr>
        <w:t>th</w:t>
      </w:r>
      <w:r w:rsidR="006B3287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377E6A">
        <w:rPr>
          <w:rFonts w:ascii="Arial" w:eastAsia="Arial" w:hAnsi="Arial" w:cs="Arial"/>
          <w:sz w:val="22"/>
          <w:szCs w:val="22"/>
          <w:highlight w:val="white"/>
        </w:rPr>
        <w:t>anniversary</w:t>
      </w:r>
      <w:r w:rsidR="006823D7">
        <w:rPr>
          <w:rFonts w:ascii="Arial" w:eastAsia="Arial" w:hAnsi="Arial" w:cs="Arial"/>
          <w:sz w:val="22"/>
          <w:szCs w:val="22"/>
          <w:highlight w:val="white"/>
        </w:rPr>
        <w:t>,</w:t>
      </w:r>
      <w:r w:rsidRPr="00377E6A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="0098203C">
        <w:rPr>
          <w:rFonts w:ascii="Arial" w:eastAsia="Arial" w:hAnsi="Arial" w:cs="Arial"/>
          <w:sz w:val="22"/>
          <w:szCs w:val="22"/>
          <w:highlight w:val="white"/>
        </w:rPr>
        <w:t xml:space="preserve">we have devised a new awards </w:t>
      </w:r>
      <w:r w:rsidR="00513EC1">
        <w:rPr>
          <w:rFonts w:ascii="Arial" w:eastAsia="Arial" w:hAnsi="Arial" w:cs="Arial"/>
          <w:sz w:val="22"/>
          <w:szCs w:val="22"/>
          <w:highlight w:val="white"/>
        </w:rPr>
        <w:t xml:space="preserve">scheme </w:t>
      </w:r>
      <w:r w:rsidR="00513EC1" w:rsidRPr="00377E6A">
        <w:rPr>
          <w:rFonts w:ascii="Arial" w:eastAsia="Arial" w:hAnsi="Arial" w:cs="Arial"/>
          <w:sz w:val="22"/>
          <w:szCs w:val="22"/>
          <w:highlight w:val="white"/>
        </w:rPr>
        <w:t>designed</w:t>
      </w:r>
      <w:r w:rsidR="00884F63" w:rsidRPr="00377E6A">
        <w:rPr>
          <w:rFonts w:ascii="Arial" w:eastAsia="Arial" w:hAnsi="Arial" w:cs="Arial"/>
          <w:sz w:val="22"/>
          <w:szCs w:val="22"/>
          <w:highlight w:val="white"/>
        </w:rPr>
        <w:t xml:space="preserve"> to recognise, and promote, best practice in respect of the design and installation of building services</w:t>
      </w:r>
      <w:r w:rsidR="0027691D">
        <w:rPr>
          <w:rFonts w:ascii="Arial" w:eastAsia="Arial" w:hAnsi="Arial" w:cs="Arial"/>
          <w:sz w:val="22"/>
          <w:szCs w:val="22"/>
          <w:highlight w:val="white"/>
        </w:rPr>
        <w:t>, and covering</w:t>
      </w:r>
      <w:r w:rsidR="00884F63" w:rsidRPr="00377E6A">
        <w:rPr>
          <w:rFonts w:ascii="Arial" w:eastAsia="Arial" w:hAnsi="Arial" w:cs="Arial"/>
          <w:sz w:val="22"/>
          <w:szCs w:val="22"/>
          <w:highlight w:val="white"/>
        </w:rPr>
        <w:t xml:space="preserve"> both new-build and refurbishment </w:t>
      </w:r>
      <w:r w:rsidR="00C067C1">
        <w:rPr>
          <w:rFonts w:ascii="Arial" w:eastAsia="Arial" w:hAnsi="Arial" w:cs="Arial"/>
          <w:sz w:val="22"/>
          <w:szCs w:val="22"/>
          <w:highlight w:val="white"/>
        </w:rPr>
        <w:t xml:space="preserve">across </w:t>
      </w:r>
      <w:r w:rsidR="00884F63" w:rsidRPr="00AF2C59">
        <w:rPr>
          <w:rFonts w:ascii="Arial" w:eastAsia="Arial" w:hAnsi="Arial" w:cs="Arial"/>
          <w:sz w:val="22"/>
          <w:szCs w:val="22"/>
          <w:highlight w:val="white"/>
        </w:rPr>
        <w:t>commercial</w:t>
      </w:r>
      <w:r w:rsidR="00746673" w:rsidRPr="00AF2C59">
        <w:rPr>
          <w:rFonts w:ascii="Arial" w:eastAsia="Arial" w:hAnsi="Arial" w:cs="Arial"/>
          <w:sz w:val="22"/>
          <w:szCs w:val="22"/>
          <w:highlight w:val="white"/>
        </w:rPr>
        <w:t xml:space="preserve"> and industrial</w:t>
      </w:r>
      <w:r w:rsidR="00884F63" w:rsidRPr="00AF2C59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="00AF2C59" w:rsidRPr="00AF2C59">
        <w:rPr>
          <w:rFonts w:ascii="Arial" w:eastAsia="Arial" w:hAnsi="Arial" w:cs="Arial"/>
          <w:sz w:val="22"/>
          <w:szCs w:val="22"/>
          <w:highlight w:val="white"/>
        </w:rPr>
        <w:t>(</w:t>
      </w:r>
      <w:r w:rsidR="00C067C1">
        <w:rPr>
          <w:rFonts w:ascii="Arial" w:eastAsia="Arial" w:hAnsi="Arial" w:cs="Arial"/>
          <w:sz w:val="22"/>
          <w:szCs w:val="22"/>
          <w:highlight w:val="white"/>
        </w:rPr>
        <w:t>non-domestic</w:t>
      </w:r>
      <w:r w:rsidR="00AF2C59" w:rsidRPr="00AF2C59">
        <w:rPr>
          <w:rFonts w:ascii="Arial" w:eastAsia="Arial" w:hAnsi="Arial" w:cs="Arial"/>
          <w:sz w:val="22"/>
          <w:szCs w:val="22"/>
          <w:highlight w:val="white"/>
        </w:rPr>
        <w:t>)</w:t>
      </w:r>
      <w:r w:rsidR="00C067C1">
        <w:rPr>
          <w:rFonts w:ascii="Arial" w:eastAsia="Arial" w:hAnsi="Arial" w:cs="Arial"/>
          <w:sz w:val="22"/>
          <w:szCs w:val="22"/>
          <w:highlight w:val="white"/>
        </w:rPr>
        <w:t xml:space="preserve"> projects.</w:t>
      </w:r>
    </w:p>
    <w:p w14:paraId="65601EF3" w14:textId="67E7E34B" w:rsidR="008439E4" w:rsidRPr="00377E6A" w:rsidRDefault="00E625D2" w:rsidP="00DB5D90">
      <w:pPr>
        <w:spacing w:before="120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243531">
        <w:rPr>
          <w:rFonts w:ascii="Arial" w:eastAsia="Arial" w:hAnsi="Arial" w:cs="Arial"/>
          <w:sz w:val="22"/>
          <w:szCs w:val="22"/>
          <w:highlight w:val="white"/>
        </w:rPr>
        <w:t>These</w:t>
      </w:r>
      <w:r w:rsidR="008439E4" w:rsidRPr="00377E6A">
        <w:rPr>
          <w:rFonts w:ascii="Arial" w:eastAsia="Arial" w:hAnsi="Arial" w:cs="Arial"/>
          <w:sz w:val="22"/>
          <w:szCs w:val="22"/>
          <w:highlight w:val="white"/>
        </w:rPr>
        <w:t xml:space="preserve"> award</w:t>
      </w:r>
      <w:r w:rsidRPr="00243531">
        <w:rPr>
          <w:rFonts w:ascii="Arial" w:eastAsia="Arial" w:hAnsi="Arial" w:cs="Arial"/>
          <w:sz w:val="22"/>
          <w:szCs w:val="22"/>
          <w:highlight w:val="white"/>
        </w:rPr>
        <w:t>s</w:t>
      </w:r>
      <w:r w:rsidR="008439E4" w:rsidRPr="00243531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243531">
        <w:rPr>
          <w:rFonts w:ascii="Arial" w:eastAsia="Arial" w:hAnsi="Arial" w:cs="Arial"/>
          <w:sz w:val="22"/>
          <w:szCs w:val="22"/>
          <w:highlight w:val="white"/>
        </w:rPr>
        <w:t>are</w:t>
      </w:r>
      <w:r w:rsidR="008439E4" w:rsidRPr="00377E6A">
        <w:rPr>
          <w:rFonts w:ascii="Arial" w:eastAsia="Arial" w:hAnsi="Arial" w:cs="Arial"/>
          <w:sz w:val="22"/>
          <w:szCs w:val="22"/>
          <w:highlight w:val="white"/>
        </w:rPr>
        <w:t xml:space="preserve"> open to the design consultant</w:t>
      </w:r>
      <w:r w:rsidR="00DB5D90" w:rsidRPr="00377E6A">
        <w:rPr>
          <w:rFonts w:ascii="Arial" w:eastAsia="Arial" w:hAnsi="Arial" w:cs="Arial"/>
          <w:sz w:val="22"/>
          <w:szCs w:val="22"/>
          <w:highlight w:val="white"/>
        </w:rPr>
        <w:t xml:space="preserve"> and </w:t>
      </w:r>
      <w:r w:rsidR="00816527">
        <w:rPr>
          <w:rFonts w:ascii="Arial" w:eastAsia="Arial" w:hAnsi="Arial" w:cs="Arial"/>
          <w:sz w:val="22"/>
          <w:szCs w:val="22"/>
          <w:highlight w:val="white"/>
        </w:rPr>
        <w:t xml:space="preserve">mechanical </w:t>
      </w:r>
      <w:r w:rsidR="00F466E2" w:rsidRPr="00243531">
        <w:rPr>
          <w:rFonts w:ascii="Arial" w:eastAsia="Arial" w:hAnsi="Arial" w:cs="Arial"/>
          <w:sz w:val="22"/>
          <w:szCs w:val="22"/>
          <w:highlight w:val="white"/>
        </w:rPr>
        <w:t xml:space="preserve">or electrical </w:t>
      </w:r>
      <w:r w:rsidR="00DB5D90" w:rsidRPr="00377E6A">
        <w:rPr>
          <w:rFonts w:ascii="Arial" w:eastAsia="Arial" w:hAnsi="Arial" w:cs="Arial"/>
          <w:sz w:val="22"/>
          <w:szCs w:val="22"/>
          <w:highlight w:val="white"/>
        </w:rPr>
        <w:t>contractor</w:t>
      </w:r>
      <w:r w:rsidR="00F466E2">
        <w:rPr>
          <w:rFonts w:ascii="Arial" w:eastAsia="Arial" w:hAnsi="Arial" w:cs="Arial"/>
          <w:sz w:val="22"/>
          <w:szCs w:val="22"/>
          <w:highlight w:val="white"/>
        </w:rPr>
        <w:t xml:space="preserve">, </w:t>
      </w:r>
      <w:r w:rsidR="00C067C1">
        <w:rPr>
          <w:rFonts w:ascii="Arial" w:eastAsia="Arial" w:hAnsi="Arial" w:cs="Arial"/>
          <w:sz w:val="22"/>
          <w:szCs w:val="22"/>
          <w:highlight w:val="white"/>
        </w:rPr>
        <w:t xml:space="preserve">and </w:t>
      </w:r>
      <w:r w:rsidR="00DB5D90" w:rsidRPr="00377E6A">
        <w:rPr>
          <w:rFonts w:ascii="Arial" w:eastAsia="Arial" w:hAnsi="Arial" w:cs="Arial"/>
          <w:sz w:val="22"/>
          <w:szCs w:val="22"/>
          <w:highlight w:val="white"/>
        </w:rPr>
        <w:t>submission</w:t>
      </w:r>
      <w:r w:rsidR="00C067C1">
        <w:rPr>
          <w:rFonts w:ascii="Arial" w:eastAsia="Arial" w:hAnsi="Arial" w:cs="Arial"/>
          <w:sz w:val="22"/>
          <w:szCs w:val="22"/>
          <w:highlight w:val="white"/>
        </w:rPr>
        <w:t>s</w:t>
      </w:r>
      <w:r w:rsidR="00DB5D90" w:rsidRPr="00377E6A">
        <w:rPr>
          <w:rFonts w:ascii="Arial" w:eastAsia="Arial" w:hAnsi="Arial" w:cs="Arial"/>
          <w:sz w:val="22"/>
          <w:szCs w:val="22"/>
          <w:highlight w:val="white"/>
        </w:rPr>
        <w:t xml:space="preserve"> must be </w:t>
      </w:r>
      <w:r w:rsidR="00A35391" w:rsidRPr="00377E6A">
        <w:rPr>
          <w:rFonts w:ascii="Arial" w:eastAsia="Arial" w:hAnsi="Arial" w:cs="Arial"/>
          <w:sz w:val="22"/>
          <w:szCs w:val="22"/>
          <w:highlight w:val="white"/>
        </w:rPr>
        <w:t>a joint entry</w:t>
      </w:r>
      <w:r w:rsidR="00DB5D90" w:rsidRPr="00377E6A">
        <w:rPr>
          <w:rFonts w:ascii="Arial" w:eastAsia="Arial" w:hAnsi="Arial" w:cs="Arial"/>
          <w:sz w:val="22"/>
          <w:szCs w:val="22"/>
          <w:highlight w:val="white"/>
        </w:rPr>
        <w:t xml:space="preserve"> by </w:t>
      </w:r>
      <w:r w:rsidR="00F466E2" w:rsidRPr="00243531">
        <w:rPr>
          <w:rFonts w:ascii="Arial" w:eastAsia="Arial" w:hAnsi="Arial" w:cs="Arial"/>
          <w:sz w:val="22"/>
          <w:szCs w:val="22"/>
          <w:highlight w:val="white"/>
        </w:rPr>
        <w:t>both</w:t>
      </w:r>
      <w:r w:rsidR="00816527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="00C067C1">
        <w:rPr>
          <w:rFonts w:ascii="Arial" w:eastAsia="Arial" w:hAnsi="Arial" w:cs="Arial"/>
          <w:sz w:val="22"/>
          <w:szCs w:val="22"/>
          <w:highlight w:val="white"/>
        </w:rPr>
        <w:t xml:space="preserve">the </w:t>
      </w:r>
      <w:r w:rsidR="00816527">
        <w:rPr>
          <w:rFonts w:ascii="Arial" w:eastAsia="Arial" w:hAnsi="Arial" w:cs="Arial"/>
          <w:sz w:val="22"/>
          <w:szCs w:val="22"/>
          <w:highlight w:val="white"/>
        </w:rPr>
        <w:t>consultant and contractor</w:t>
      </w:r>
      <w:r w:rsidR="00DB5D90" w:rsidRPr="00243531">
        <w:rPr>
          <w:rFonts w:ascii="Arial" w:eastAsia="Arial" w:hAnsi="Arial" w:cs="Arial"/>
          <w:sz w:val="22"/>
          <w:szCs w:val="22"/>
          <w:highlight w:val="white"/>
        </w:rPr>
        <w:t>.</w:t>
      </w:r>
    </w:p>
    <w:p w14:paraId="0A54E902" w14:textId="4A7141A7" w:rsidR="00F25010" w:rsidRDefault="00EB7F0E">
      <w:pPr>
        <w:spacing w:before="120" w:after="0"/>
        <w:rPr>
          <w:rFonts w:ascii="Arial" w:eastAsia="Arial" w:hAnsi="Arial" w:cs="Arial"/>
          <w:sz w:val="22"/>
          <w:szCs w:val="22"/>
        </w:rPr>
      </w:pPr>
      <w:r w:rsidRPr="00377E6A">
        <w:rPr>
          <w:rFonts w:ascii="Arial" w:eastAsia="Arial" w:hAnsi="Arial" w:cs="Arial"/>
          <w:sz w:val="22"/>
          <w:szCs w:val="22"/>
        </w:rPr>
        <w:t>B</w:t>
      </w:r>
      <w:r w:rsidR="007909F0" w:rsidRPr="00377E6A">
        <w:rPr>
          <w:rFonts w:ascii="Arial" w:eastAsia="Arial" w:hAnsi="Arial" w:cs="Arial"/>
          <w:sz w:val="22"/>
          <w:szCs w:val="22"/>
        </w:rPr>
        <w:t xml:space="preserve">uildings that </w:t>
      </w:r>
      <w:r w:rsidR="009F5E86" w:rsidRPr="00377E6A">
        <w:rPr>
          <w:rFonts w:ascii="Arial" w:eastAsia="Arial" w:hAnsi="Arial" w:cs="Arial"/>
          <w:sz w:val="22"/>
          <w:szCs w:val="22"/>
        </w:rPr>
        <w:t xml:space="preserve">are eligible for </w:t>
      </w:r>
      <w:r w:rsidR="000B214D" w:rsidRPr="00243531">
        <w:rPr>
          <w:rFonts w:ascii="Arial" w:eastAsia="Arial" w:hAnsi="Arial" w:cs="Arial"/>
          <w:sz w:val="22"/>
          <w:szCs w:val="22"/>
        </w:rPr>
        <w:t>submission</w:t>
      </w:r>
      <w:r w:rsidR="009F5E86" w:rsidRPr="00377E6A">
        <w:rPr>
          <w:rFonts w:ascii="Arial" w:eastAsia="Arial" w:hAnsi="Arial" w:cs="Arial"/>
          <w:sz w:val="22"/>
          <w:szCs w:val="22"/>
        </w:rPr>
        <w:t xml:space="preserve"> </w:t>
      </w:r>
      <w:r w:rsidRPr="00377E6A">
        <w:rPr>
          <w:rFonts w:ascii="Arial" w:eastAsia="Arial" w:hAnsi="Arial" w:cs="Arial"/>
          <w:sz w:val="22"/>
          <w:szCs w:val="22"/>
        </w:rPr>
        <w:t>include: hospitality, leisure, health, commercial, industrial, retail, pharma</w:t>
      </w:r>
      <w:r w:rsidR="0071182C" w:rsidRPr="00AF2C59">
        <w:rPr>
          <w:rFonts w:ascii="Arial" w:eastAsia="Arial" w:hAnsi="Arial" w:cs="Arial"/>
          <w:sz w:val="22"/>
          <w:szCs w:val="22"/>
        </w:rPr>
        <w:t>ceutical</w:t>
      </w:r>
      <w:r w:rsidRPr="00377E6A">
        <w:rPr>
          <w:rFonts w:ascii="Arial" w:eastAsia="Arial" w:hAnsi="Arial" w:cs="Arial"/>
          <w:sz w:val="22"/>
          <w:szCs w:val="22"/>
        </w:rPr>
        <w:t>, educational facilities and offices buildings</w:t>
      </w:r>
      <w:r w:rsidR="007909F0" w:rsidRPr="00377E6A">
        <w:rPr>
          <w:rFonts w:ascii="Arial" w:eastAsia="Arial" w:hAnsi="Arial" w:cs="Arial"/>
          <w:sz w:val="22"/>
          <w:szCs w:val="22"/>
        </w:rPr>
        <w:t>.</w:t>
      </w:r>
    </w:p>
    <w:p w14:paraId="6E6A8E11" w14:textId="447762B4" w:rsidR="001536E2" w:rsidRDefault="00F25010">
      <w:pPr>
        <w:spacing w:before="12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re are three cat</w:t>
      </w:r>
      <w:r w:rsidRPr="00377E6A">
        <w:rPr>
          <w:rFonts w:ascii="Arial" w:eastAsia="Arial" w:hAnsi="Arial" w:cs="Arial"/>
          <w:sz w:val="22"/>
          <w:szCs w:val="22"/>
        </w:rPr>
        <w:t>egori</w:t>
      </w:r>
      <w:r>
        <w:rPr>
          <w:rFonts w:ascii="Arial" w:eastAsia="Arial" w:hAnsi="Arial" w:cs="Arial"/>
          <w:sz w:val="22"/>
          <w:szCs w:val="22"/>
        </w:rPr>
        <w:t xml:space="preserve">es for the CIBSE Ireland </w:t>
      </w:r>
      <w:r w:rsidR="000B214D" w:rsidRPr="00243531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wards</w:t>
      </w:r>
      <w:r w:rsidR="00794212">
        <w:rPr>
          <w:rFonts w:ascii="Arial" w:eastAsia="Arial" w:hAnsi="Arial" w:cs="Arial"/>
          <w:sz w:val="22"/>
          <w:szCs w:val="22"/>
        </w:rPr>
        <w:t xml:space="preserve">, </w:t>
      </w:r>
      <w:r w:rsidR="000E5BDC">
        <w:rPr>
          <w:rFonts w:ascii="Arial" w:eastAsia="Arial" w:hAnsi="Arial" w:cs="Arial"/>
          <w:sz w:val="22"/>
          <w:szCs w:val="22"/>
        </w:rPr>
        <w:t>and they are</w:t>
      </w:r>
      <w:r w:rsidR="00794212">
        <w:rPr>
          <w:rFonts w:ascii="Arial" w:eastAsia="Arial" w:hAnsi="Arial" w:cs="Arial"/>
          <w:sz w:val="22"/>
          <w:szCs w:val="22"/>
        </w:rPr>
        <w:t xml:space="preserve"> sponsored </w:t>
      </w:r>
      <w:r w:rsidR="000E5BDC">
        <w:rPr>
          <w:rFonts w:ascii="Arial" w:eastAsia="Arial" w:hAnsi="Arial" w:cs="Arial"/>
          <w:sz w:val="22"/>
          <w:szCs w:val="22"/>
        </w:rPr>
        <w:t xml:space="preserve">respectively </w:t>
      </w:r>
      <w:r w:rsidR="00794212">
        <w:rPr>
          <w:rFonts w:ascii="Arial" w:eastAsia="Arial" w:hAnsi="Arial" w:cs="Arial"/>
          <w:sz w:val="22"/>
          <w:szCs w:val="22"/>
        </w:rPr>
        <w:t>by Daikin, Hevac and Wilo</w:t>
      </w:r>
      <w:r w:rsidR="000E5BDC">
        <w:rPr>
          <w:rFonts w:ascii="Arial" w:eastAsia="Arial" w:hAnsi="Arial" w:cs="Arial"/>
          <w:sz w:val="22"/>
          <w:szCs w:val="22"/>
        </w:rPr>
        <w:t>. These are:—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0224BF5" w14:textId="33FC3B4D" w:rsidR="001536E2" w:rsidRDefault="001536E2" w:rsidP="001536E2">
      <w:pPr>
        <w:pStyle w:val="ListParagraph"/>
        <w:numPr>
          <w:ilvl w:val="0"/>
          <w:numId w:val="4"/>
        </w:numPr>
        <w:spacing w:before="12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</w:t>
      </w:r>
      <w:r w:rsidR="00F25010" w:rsidRPr="001536E2">
        <w:rPr>
          <w:rFonts w:ascii="Arial" w:eastAsia="Arial" w:hAnsi="Arial" w:cs="Arial"/>
          <w:sz w:val="22"/>
          <w:szCs w:val="22"/>
        </w:rPr>
        <w:t>p to €2 million</w:t>
      </w:r>
      <w:r w:rsidR="00513EC1">
        <w:rPr>
          <w:rFonts w:ascii="Arial" w:eastAsia="Arial" w:hAnsi="Arial" w:cs="Arial"/>
          <w:sz w:val="22"/>
          <w:szCs w:val="22"/>
        </w:rPr>
        <w:t xml:space="preserve"> </w:t>
      </w:r>
    </w:p>
    <w:p w14:paraId="11E9FF81" w14:textId="77777777" w:rsidR="001536E2" w:rsidRDefault="001536E2" w:rsidP="001536E2">
      <w:pPr>
        <w:pStyle w:val="ListParagraph"/>
        <w:numPr>
          <w:ilvl w:val="0"/>
          <w:numId w:val="4"/>
        </w:numPr>
        <w:spacing w:before="12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</w:t>
      </w:r>
      <w:r w:rsidR="00F25010" w:rsidRPr="001536E2">
        <w:rPr>
          <w:rFonts w:ascii="Arial" w:eastAsia="Arial" w:hAnsi="Arial" w:cs="Arial"/>
          <w:sz w:val="22"/>
          <w:szCs w:val="22"/>
        </w:rPr>
        <w:t>etween €2 million and €5 million</w:t>
      </w:r>
    </w:p>
    <w:p w14:paraId="4B6468B0" w14:textId="7A03CD27" w:rsidR="001536E2" w:rsidRDefault="001536E2" w:rsidP="001536E2">
      <w:pPr>
        <w:pStyle w:val="ListParagraph"/>
        <w:numPr>
          <w:ilvl w:val="0"/>
          <w:numId w:val="4"/>
        </w:numPr>
        <w:spacing w:before="12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 w:rsidR="0071182C" w:rsidRPr="00AF2C59">
        <w:rPr>
          <w:rFonts w:ascii="Arial" w:eastAsia="Arial" w:hAnsi="Arial" w:cs="Arial"/>
          <w:sz w:val="22"/>
          <w:szCs w:val="22"/>
        </w:rPr>
        <w:t>ver</w:t>
      </w:r>
      <w:r w:rsidR="0071182C" w:rsidRPr="001536E2">
        <w:rPr>
          <w:rFonts w:ascii="Arial" w:eastAsia="Arial" w:hAnsi="Arial" w:cs="Arial"/>
          <w:sz w:val="22"/>
          <w:szCs w:val="22"/>
        </w:rPr>
        <w:t xml:space="preserve"> </w:t>
      </w:r>
      <w:r w:rsidR="00F25010" w:rsidRPr="001536E2">
        <w:rPr>
          <w:rFonts w:ascii="Arial" w:eastAsia="Arial" w:hAnsi="Arial" w:cs="Arial"/>
          <w:sz w:val="22"/>
          <w:szCs w:val="22"/>
        </w:rPr>
        <w:t xml:space="preserve">€5 million </w:t>
      </w:r>
    </w:p>
    <w:p w14:paraId="7EE24321" w14:textId="77777777" w:rsidR="00513EC1" w:rsidRDefault="00513EC1" w:rsidP="00513EC1">
      <w:pPr>
        <w:pStyle w:val="ListParagraph"/>
        <w:spacing w:before="120" w:after="0"/>
        <w:ind w:left="1080"/>
        <w:rPr>
          <w:rFonts w:ascii="Arial" w:eastAsia="Arial" w:hAnsi="Arial" w:cs="Arial"/>
          <w:sz w:val="22"/>
          <w:szCs w:val="22"/>
        </w:rPr>
      </w:pPr>
    </w:p>
    <w:p w14:paraId="0F4F8DE9" w14:textId="0130DDFD" w:rsidR="00513EC1" w:rsidRPr="00513EC1" w:rsidRDefault="00513EC1" w:rsidP="00513EC1">
      <w:pPr>
        <w:spacing w:before="0" w:after="0"/>
        <w:rPr>
          <w:rFonts w:ascii="Arial" w:eastAsia="Arial" w:hAnsi="Arial" w:cs="Arial"/>
          <w:b/>
          <w:sz w:val="22"/>
          <w:szCs w:val="22"/>
        </w:rPr>
      </w:pPr>
      <w:r w:rsidRPr="00513EC1">
        <w:rPr>
          <w:rFonts w:ascii="Arial" w:eastAsia="Arial" w:hAnsi="Arial" w:cs="Arial"/>
          <w:b/>
          <w:sz w:val="22"/>
          <w:szCs w:val="22"/>
        </w:rPr>
        <w:t xml:space="preserve">The categories are based on services cost e.g. mechanical or electrical </w:t>
      </w:r>
    </w:p>
    <w:p w14:paraId="78BFA0DB" w14:textId="534B6ADD" w:rsidR="009A5249" w:rsidRPr="001536E2" w:rsidRDefault="000B214D" w:rsidP="001536E2">
      <w:pPr>
        <w:spacing w:before="120" w:after="0"/>
        <w:rPr>
          <w:rFonts w:ascii="Arial" w:eastAsia="Arial" w:hAnsi="Arial" w:cs="Arial"/>
          <w:sz w:val="22"/>
          <w:szCs w:val="22"/>
        </w:rPr>
      </w:pPr>
      <w:r w:rsidRPr="001536E2">
        <w:rPr>
          <w:rFonts w:ascii="Arial" w:eastAsia="Arial" w:hAnsi="Arial" w:cs="Arial"/>
          <w:sz w:val="22"/>
          <w:szCs w:val="22"/>
        </w:rPr>
        <w:t xml:space="preserve">Applicants </w:t>
      </w:r>
      <w:r w:rsidR="0071182C" w:rsidRPr="00AF2C59">
        <w:rPr>
          <w:rFonts w:ascii="Arial" w:eastAsia="Arial" w:hAnsi="Arial" w:cs="Arial"/>
          <w:sz w:val="22"/>
          <w:szCs w:val="22"/>
        </w:rPr>
        <w:t>may</w:t>
      </w:r>
      <w:r w:rsidRPr="001536E2">
        <w:rPr>
          <w:rFonts w:ascii="Arial" w:eastAsia="Arial" w:hAnsi="Arial" w:cs="Arial"/>
          <w:sz w:val="22"/>
          <w:szCs w:val="22"/>
        </w:rPr>
        <w:t xml:space="preserve"> </w:t>
      </w:r>
      <w:r w:rsidR="00F25010" w:rsidRPr="001536E2">
        <w:rPr>
          <w:rFonts w:ascii="Arial" w:eastAsia="Arial" w:hAnsi="Arial" w:cs="Arial"/>
          <w:sz w:val="22"/>
          <w:szCs w:val="22"/>
        </w:rPr>
        <w:t xml:space="preserve">enter </w:t>
      </w:r>
      <w:r w:rsidRPr="001536E2">
        <w:rPr>
          <w:rFonts w:ascii="Arial" w:eastAsia="Arial" w:hAnsi="Arial" w:cs="Arial"/>
          <w:sz w:val="22"/>
          <w:szCs w:val="22"/>
        </w:rPr>
        <w:t xml:space="preserve">only </w:t>
      </w:r>
      <w:r w:rsidR="00F25010" w:rsidRPr="001536E2">
        <w:rPr>
          <w:rFonts w:ascii="Arial" w:eastAsia="Arial" w:hAnsi="Arial" w:cs="Arial"/>
          <w:sz w:val="22"/>
          <w:szCs w:val="22"/>
        </w:rPr>
        <w:t xml:space="preserve">one </w:t>
      </w:r>
      <w:r w:rsidRPr="001536E2">
        <w:rPr>
          <w:rFonts w:ascii="Arial" w:eastAsia="Arial" w:hAnsi="Arial" w:cs="Arial"/>
          <w:sz w:val="22"/>
          <w:szCs w:val="22"/>
        </w:rPr>
        <w:t>project</w:t>
      </w:r>
      <w:r w:rsidR="00F25010" w:rsidRPr="001536E2">
        <w:rPr>
          <w:rFonts w:ascii="Arial" w:eastAsia="Arial" w:hAnsi="Arial" w:cs="Arial"/>
          <w:sz w:val="22"/>
          <w:szCs w:val="22"/>
        </w:rPr>
        <w:t xml:space="preserve"> per category</w:t>
      </w:r>
      <w:r w:rsidR="00E57461" w:rsidRPr="001536E2">
        <w:rPr>
          <w:rFonts w:ascii="Arial" w:eastAsia="Arial" w:hAnsi="Arial" w:cs="Arial"/>
          <w:sz w:val="22"/>
          <w:szCs w:val="22"/>
        </w:rPr>
        <w:t>.</w:t>
      </w:r>
      <w:r w:rsidR="00F25010" w:rsidRPr="001536E2">
        <w:rPr>
          <w:rFonts w:ascii="Arial" w:eastAsia="Arial" w:hAnsi="Arial" w:cs="Arial"/>
          <w:sz w:val="22"/>
          <w:szCs w:val="22"/>
        </w:rPr>
        <w:t xml:space="preserve">  </w:t>
      </w:r>
      <w:r w:rsidR="007909F0" w:rsidRPr="001536E2">
        <w:rPr>
          <w:rFonts w:ascii="Arial" w:eastAsia="Arial" w:hAnsi="Arial" w:cs="Arial"/>
          <w:sz w:val="22"/>
          <w:szCs w:val="22"/>
        </w:rPr>
        <w:br/>
      </w:r>
    </w:p>
    <w:p w14:paraId="3BF74F44" w14:textId="200F3520" w:rsidR="006B3287" w:rsidRDefault="000E5BD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jects</w:t>
      </w:r>
      <w:r w:rsidR="00F27C4E" w:rsidRPr="00377E6A">
        <w:rPr>
          <w:rFonts w:ascii="Arial" w:eastAsia="Arial" w:hAnsi="Arial" w:cs="Arial"/>
          <w:sz w:val="22"/>
          <w:szCs w:val="22"/>
        </w:rPr>
        <w:t xml:space="preserve"> can be located anywhere in the</w:t>
      </w:r>
      <w:r w:rsidR="00E1163A" w:rsidRPr="00377E6A">
        <w:rPr>
          <w:rFonts w:ascii="Arial" w:eastAsia="Arial" w:hAnsi="Arial" w:cs="Arial"/>
          <w:sz w:val="22"/>
          <w:szCs w:val="22"/>
        </w:rPr>
        <w:t xml:space="preserve"> Republic of Ireland </w:t>
      </w:r>
      <w:r w:rsidR="007909F0" w:rsidRPr="00377E6A">
        <w:rPr>
          <w:rFonts w:ascii="Arial" w:eastAsia="Arial" w:hAnsi="Arial" w:cs="Arial"/>
          <w:sz w:val="22"/>
          <w:szCs w:val="22"/>
        </w:rPr>
        <w:t xml:space="preserve">and entries </w:t>
      </w:r>
      <w:r w:rsidR="004F54E8" w:rsidRPr="00377E6A">
        <w:rPr>
          <w:rFonts w:ascii="Arial" w:eastAsia="Arial" w:hAnsi="Arial" w:cs="Arial"/>
          <w:sz w:val="22"/>
          <w:szCs w:val="22"/>
        </w:rPr>
        <w:t>must</w:t>
      </w:r>
      <w:r w:rsidR="007909F0" w:rsidRPr="00377E6A">
        <w:rPr>
          <w:rFonts w:ascii="Arial" w:eastAsia="Arial" w:hAnsi="Arial" w:cs="Arial"/>
          <w:sz w:val="22"/>
          <w:szCs w:val="22"/>
        </w:rPr>
        <w:t xml:space="preserve"> be submitted by </w:t>
      </w:r>
      <w:r w:rsidR="004F54E8" w:rsidRPr="00377E6A"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z w:val="22"/>
          <w:szCs w:val="22"/>
        </w:rPr>
        <w:t>design c</w:t>
      </w:r>
      <w:r w:rsidR="001536E2" w:rsidRPr="00AF2C59">
        <w:rPr>
          <w:rFonts w:ascii="Arial" w:eastAsia="Arial" w:hAnsi="Arial" w:cs="Arial"/>
          <w:sz w:val="22"/>
          <w:szCs w:val="22"/>
        </w:rPr>
        <w:t>onsultant</w:t>
      </w:r>
      <w:r w:rsidR="00AF2C59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p</w:t>
      </w:r>
      <w:r w:rsidR="007909F0" w:rsidRPr="00AF2C59">
        <w:rPr>
          <w:rFonts w:ascii="Arial" w:eastAsia="Arial" w:hAnsi="Arial" w:cs="Arial"/>
          <w:sz w:val="22"/>
          <w:szCs w:val="22"/>
        </w:rPr>
        <w:t xml:space="preserve">roject </w:t>
      </w:r>
      <w:r>
        <w:rPr>
          <w:rFonts w:ascii="Arial" w:eastAsia="Arial" w:hAnsi="Arial" w:cs="Arial"/>
          <w:sz w:val="22"/>
          <w:szCs w:val="22"/>
        </w:rPr>
        <w:t>e</w:t>
      </w:r>
      <w:r w:rsidR="004F54E8" w:rsidRPr="00AF2C59">
        <w:rPr>
          <w:rFonts w:ascii="Arial" w:eastAsia="Arial" w:hAnsi="Arial" w:cs="Arial"/>
          <w:sz w:val="22"/>
          <w:szCs w:val="22"/>
        </w:rPr>
        <w:t>ngineer</w:t>
      </w:r>
      <w:r w:rsidR="004F54E8" w:rsidRPr="00377E6A">
        <w:rPr>
          <w:rFonts w:ascii="Arial" w:eastAsia="Arial" w:hAnsi="Arial" w:cs="Arial"/>
          <w:sz w:val="22"/>
          <w:szCs w:val="22"/>
        </w:rPr>
        <w:t xml:space="preserve"> on behalf of the design and </w:t>
      </w:r>
      <w:r w:rsidR="00EB7F0E" w:rsidRPr="00377E6A">
        <w:rPr>
          <w:rFonts w:ascii="Arial" w:eastAsia="Arial" w:hAnsi="Arial" w:cs="Arial"/>
          <w:sz w:val="22"/>
          <w:szCs w:val="22"/>
        </w:rPr>
        <w:t xml:space="preserve">contracting </w:t>
      </w:r>
      <w:r w:rsidR="004F54E8" w:rsidRPr="00377E6A">
        <w:rPr>
          <w:rFonts w:ascii="Arial" w:eastAsia="Arial" w:hAnsi="Arial" w:cs="Arial"/>
          <w:sz w:val="22"/>
          <w:szCs w:val="22"/>
        </w:rPr>
        <w:t>team</w:t>
      </w:r>
      <w:r w:rsidR="000B214D" w:rsidRPr="00243531">
        <w:rPr>
          <w:rFonts w:ascii="Arial" w:eastAsia="Arial" w:hAnsi="Arial" w:cs="Arial"/>
          <w:sz w:val="22"/>
          <w:szCs w:val="22"/>
        </w:rPr>
        <w:t>s</w:t>
      </w:r>
      <w:r w:rsidR="004F54E8" w:rsidRPr="00377E6A">
        <w:rPr>
          <w:rFonts w:ascii="Arial" w:eastAsia="Arial" w:hAnsi="Arial" w:cs="Arial"/>
          <w:sz w:val="22"/>
          <w:szCs w:val="22"/>
        </w:rPr>
        <w:t xml:space="preserve">. </w:t>
      </w:r>
    </w:p>
    <w:p w14:paraId="770C8B3B" w14:textId="77777777" w:rsidR="006B3287" w:rsidRDefault="006B3287">
      <w:pPr>
        <w:rPr>
          <w:rFonts w:ascii="Arial" w:eastAsia="Arial" w:hAnsi="Arial" w:cs="Arial"/>
          <w:sz w:val="22"/>
          <w:szCs w:val="22"/>
        </w:rPr>
      </w:pPr>
    </w:p>
    <w:p w14:paraId="6A8AE7B8" w14:textId="57EF393A" w:rsidR="009A5249" w:rsidRPr="00243531" w:rsidRDefault="004F54E8">
      <w:pPr>
        <w:rPr>
          <w:rFonts w:ascii="Arial" w:eastAsia="Arial" w:hAnsi="Arial" w:cs="Arial"/>
          <w:sz w:val="22"/>
          <w:szCs w:val="22"/>
        </w:rPr>
      </w:pPr>
      <w:r w:rsidRPr="00AF2C59">
        <w:rPr>
          <w:rFonts w:ascii="Arial" w:eastAsia="Arial" w:hAnsi="Arial" w:cs="Arial"/>
          <w:sz w:val="22"/>
          <w:szCs w:val="22"/>
        </w:rPr>
        <w:t xml:space="preserve">Projects </w:t>
      </w:r>
      <w:r w:rsidR="00EB7F0E" w:rsidRPr="00AF2C59">
        <w:rPr>
          <w:rFonts w:ascii="Arial" w:eastAsia="Arial" w:hAnsi="Arial" w:cs="Arial"/>
          <w:sz w:val="22"/>
          <w:szCs w:val="22"/>
        </w:rPr>
        <w:t xml:space="preserve">must be </w:t>
      </w:r>
      <w:r w:rsidR="00EB4944">
        <w:rPr>
          <w:rFonts w:ascii="Arial" w:eastAsia="Arial" w:hAnsi="Arial" w:cs="Arial"/>
          <w:sz w:val="22"/>
          <w:szCs w:val="22"/>
        </w:rPr>
        <w:t>‘</w:t>
      </w:r>
      <w:r w:rsidR="00EB7F0E" w:rsidRPr="00AF2C59">
        <w:rPr>
          <w:rFonts w:ascii="Arial" w:eastAsia="Arial" w:hAnsi="Arial" w:cs="Arial"/>
          <w:sz w:val="22"/>
          <w:szCs w:val="22"/>
        </w:rPr>
        <w:t>practical completed</w:t>
      </w:r>
      <w:r w:rsidR="00EB4944">
        <w:rPr>
          <w:rFonts w:ascii="Arial" w:eastAsia="Arial" w:hAnsi="Arial" w:cs="Arial"/>
          <w:sz w:val="22"/>
          <w:szCs w:val="22"/>
        </w:rPr>
        <w:t>’</w:t>
      </w:r>
      <w:r w:rsidR="00EB7F0E" w:rsidRPr="00377E6A">
        <w:rPr>
          <w:rFonts w:ascii="Arial" w:eastAsia="Arial" w:hAnsi="Arial" w:cs="Arial"/>
          <w:sz w:val="22"/>
          <w:szCs w:val="22"/>
        </w:rPr>
        <w:t xml:space="preserve"> </w:t>
      </w:r>
      <w:r w:rsidR="00AF2C59">
        <w:rPr>
          <w:rFonts w:ascii="Arial" w:eastAsia="Arial" w:hAnsi="Arial" w:cs="Arial"/>
          <w:sz w:val="22"/>
          <w:szCs w:val="22"/>
        </w:rPr>
        <w:t>by 31</w:t>
      </w:r>
      <w:r w:rsidR="00AF2C59" w:rsidRPr="006B3287">
        <w:rPr>
          <w:rFonts w:ascii="Arial" w:eastAsia="Arial" w:hAnsi="Arial" w:cs="Arial"/>
          <w:sz w:val="22"/>
          <w:szCs w:val="22"/>
          <w:vertAlign w:val="superscript"/>
        </w:rPr>
        <w:t>st</w:t>
      </w:r>
      <w:r w:rsidR="006B3287">
        <w:rPr>
          <w:rFonts w:ascii="Arial" w:eastAsia="Arial" w:hAnsi="Arial" w:cs="Arial"/>
          <w:sz w:val="22"/>
          <w:szCs w:val="22"/>
        </w:rPr>
        <w:t xml:space="preserve"> </w:t>
      </w:r>
      <w:r w:rsidRPr="00377E6A">
        <w:rPr>
          <w:rFonts w:ascii="Arial" w:eastAsia="Arial" w:hAnsi="Arial" w:cs="Arial"/>
          <w:sz w:val="22"/>
          <w:szCs w:val="22"/>
        </w:rPr>
        <w:t>December 2017</w:t>
      </w:r>
      <w:r w:rsidR="0071182C">
        <w:rPr>
          <w:rFonts w:ascii="Arial" w:eastAsia="Arial" w:hAnsi="Arial" w:cs="Arial"/>
          <w:sz w:val="22"/>
          <w:szCs w:val="22"/>
        </w:rPr>
        <w:t xml:space="preserve"> </w:t>
      </w:r>
      <w:r w:rsidR="0071182C" w:rsidRPr="00AF2C59">
        <w:rPr>
          <w:rFonts w:ascii="Arial" w:eastAsia="Arial" w:hAnsi="Arial" w:cs="Arial"/>
          <w:sz w:val="22"/>
          <w:szCs w:val="22"/>
        </w:rPr>
        <w:t xml:space="preserve">(i.e. available for client use in </w:t>
      </w:r>
      <w:r w:rsidR="00794212">
        <w:rPr>
          <w:rFonts w:ascii="Arial" w:eastAsia="Arial" w:hAnsi="Arial" w:cs="Arial"/>
          <w:sz w:val="22"/>
          <w:szCs w:val="22"/>
        </w:rPr>
        <w:t xml:space="preserve">January </w:t>
      </w:r>
      <w:r w:rsidR="0071182C" w:rsidRPr="00AF2C59">
        <w:rPr>
          <w:rFonts w:ascii="Arial" w:eastAsia="Arial" w:hAnsi="Arial" w:cs="Arial"/>
          <w:sz w:val="22"/>
          <w:szCs w:val="22"/>
        </w:rPr>
        <w:t>2018)</w:t>
      </w:r>
      <w:r w:rsidR="000B214D">
        <w:rPr>
          <w:rFonts w:ascii="Arial" w:eastAsia="Arial" w:hAnsi="Arial" w:cs="Arial"/>
          <w:sz w:val="22"/>
          <w:szCs w:val="22"/>
        </w:rPr>
        <w:t xml:space="preserve"> </w:t>
      </w:r>
      <w:r w:rsidR="000B214D" w:rsidRPr="00243531">
        <w:rPr>
          <w:rFonts w:ascii="Arial" w:eastAsia="Arial" w:hAnsi="Arial" w:cs="Arial"/>
          <w:sz w:val="22"/>
          <w:szCs w:val="22"/>
        </w:rPr>
        <w:t>to be</w:t>
      </w:r>
      <w:r w:rsidR="00BA3175" w:rsidRPr="00377E6A">
        <w:rPr>
          <w:rFonts w:ascii="Arial" w:eastAsia="Arial" w:hAnsi="Arial" w:cs="Arial"/>
          <w:sz w:val="22"/>
          <w:szCs w:val="22"/>
        </w:rPr>
        <w:t xml:space="preserve"> eli</w:t>
      </w:r>
      <w:r w:rsidRPr="00377E6A">
        <w:rPr>
          <w:rFonts w:ascii="Arial" w:eastAsia="Arial" w:hAnsi="Arial" w:cs="Arial"/>
          <w:sz w:val="22"/>
          <w:szCs w:val="22"/>
        </w:rPr>
        <w:t>gible for inclusion.</w:t>
      </w:r>
    </w:p>
    <w:p w14:paraId="530C6869" w14:textId="758EBDD3" w:rsidR="001536E2" w:rsidRDefault="007909F0">
      <w:pPr>
        <w:spacing w:before="120"/>
        <w:rPr>
          <w:rFonts w:ascii="Arial" w:eastAsia="Arial" w:hAnsi="Arial" w:cs="Arial"/>
          <w:sz w:val="22"/>
          <w:szCs w:val="22"/>
        </w:rPr>
      </w:pPr>
      <w:r w:rsidRPr="00BF24FF">
        <w:rPr>
          <w:rFonts w:ascii="Arial" w:eastAsia="Arial" w:hAnsi="Arial" w:cs="Arial"/>
          <w:b/>
          <w:sz w:val="22"/>
          <w:szCs w:val="22"/>
        </w:rPr>
        <w:t>Pleas</w:t>
      </w:r>
      <w:r w:rsidR="004F54E8" w:rsidRPr="00BF24FF">
        <w:rPr>
          <w:rFonts w:ascii="Arial" w:eastAsia="Arial" w:hAnsi="Arial" w:cs="Arial"/>
          <w:b/>
          <w:sz w:val="22"/>
          <w:szCs w:val="22"/>
        </w:rPr>
        <w:t>e complete the entry form belo</w:t>
      </w:r>
      <w:r w:rsidR="00CA2655" w:rsidRPr="00BF24FF">
        <w:rPr>
          <w:rFonts w:ascii="Arial" w:eastAsia="Arial" w:hAnsi="Arial" w:cs="Arial"/>
          <w:b/>
          <w:sz w:val="22"/>
          <w:szCs w:val="22"/>
        </w:rPr>
        <w:t xml:space="preserve">w, </w:t>
      </w:r>
      <w:r w:rsidR="00BF24FF" w:rsidRPr="00BF24FF">
        <w:rPr>
          <w:rFonts w:ascii="Arial" w:eastAsia="Arial" w:hAnsi="Arial" w:cs="Arial"/>
          <w:b/>
          <w:sz w:val="22"/>
          <w:szCs w:val="22"/>
        </w:rPr>
        <w:t>print out the completed form with supporting information (images, drawings etc.)</w:t>
      </w:r>
      <w:r w:rsidR="00CA2655" w:rsidRPr="00BF24FF">
        <w:rPr>
          <w:rFonts w:ascii="Arial" w:eastAsia="Arial" w:hAnsi="Arial" w:cs="Arial"/>
          <w:b/>
          <w:sz w:val="22"/>
          <w:szCs w:val="22"/>
        </w:rPr>
        <w:t xml:space="preserve"> and return it as a </w:t>
      </w:r>
      <w:r w:rsidR="00BF24FF" w:rsidRPr="00BF24FF">
        <w:rPr>
          <w:rFonts w:ascii="Arial" w:eastAsia="Arial" w:hAnsi="Arial" w:cs="Arial"/>
          <w:b/>
          <w:sz w:val="22"/>
          <w:szCs w:val="22"/>
        </w:rPr>
        <w:t>hard copy</w:t>
      </w:r>
      <w:r w:rsidR="00CA2655" w:rsidRPr="00BF24FF">
        <w:rPr>
          <w:rFonts w:ascii="Arial" w:eastAsia="Arial" w:hAnsi="Arial" w:cs="Arial"/>
          <w:b/>
          <w:sz w:val="22"/>
          <w:szCs w:val="22"/>
        </w:rPr>
        <w:t xml:space="preserve"> </w:t>
      </w:r>
      <w:r w:rsidR="000E5BDC" w:rsidRPr="00BF24FF">
        <w:rPr>
          <w:rFonts w:ascii="Arial" w:eastAsia="Arial" w:hAnsi="Arial" w:cs="Arial"/>
          <w:b/>
          <w:sz w:val="22"/>
          <w:szCs w:val="22"/>
        </w:rPr>
        <w:t>to:</w:t>
      </w:r>
      <w:r w:rsidR="000E5BDC">
        <w:rPr>
          <w:rFonts w:ascii="Arial" w:eastAsia="Arial" w:hAnsi="Arial" w:cs="Arial"/>
          <w:sz w:val="22"/>
          <w:szCs w:val="22"/>
        </w:rPr>
        <w:t xml:space="preserve">— </w:t>
      </w:r>
    </w:p>
    <w:p w14:paraId="6BBFE944" w14:textId="77777777" w:rsidR="00794212" w:rsidRDefault="00794212">
      <w:pPr>
        <w:spacing w:before="120"/>
        <w:rPr>
          <w:rFonts w:ascii="Arial" w:eastAsia="Arial" w:hAnsi="Arial" w:cs="Arial"/>
          <w:sz w:val="22"/>
          <w:szCs w:val="22"/>
        </w:rPr>
      </w:pPr>
    </w:p>
    <w:p w14:paraId="2ADEBFB3" w14:textId="333AB626" w:rsidR="001536E2" w:rsidRPr="00794212" w:rsidRDefault="004F54E8" w:rsidP="003950D1">
      <w:pPr>
        <w:spacing w:before="0" w:after="0"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794212">
        <w:rPr>
          <w:rFonts w:ascii="Arial" w:eastAsia="Arial" w:hAnsi="Arial" w:cs="Arial"/>
          <w:sz w:val="22"/>
          <w:szCs w:val="22"/>
        </w:rPr>
        <w:t>CIBSE Ireland</w:t>
      </w:r>
      <w:r w:rsidR="00F22824" w:rsidRPr="00794212">
        <w:rPr>
          <w:rFonts w:ascii="Arial" w:eastAsia="Arial" w:hAnsi="Arial" w:cs="Arial"/>
          <w:sz w:val="22"/>
          <w:szCs w:val="22"/>
        </w:rPr>
        <w:t xml:space="preserve"> Awards</w:t>
      </w:r>
      <w:r w:rsidRPr="00794212">
        <w:rPr>
          <w:rFonts w:ascii="Arial" w:eastAsia="Arial" w:hAnsi="Arial" w:cs="Arial"/>
          <w:sz w:val="22"/>
          <w:szCs w:val="22"/>
        </w:rPr>
        <w:t xml:space="preserve"> </w:t>
      </w:r>
    </w:p>
    <w:p w14:paraId="76EFE15F" w14:textId="77777777" w:rsidR="001536E2" w:rsidRDefault="004F54E8" w:rsidP="003950D1">
      <w:pPr>
        <w:spacing w:before="0" w:after="0"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377E6A">
        <w:rPr>
          <w:rFonts w:ascii="Arial" w:eastAsia="Arial" w:hAnsi="Arial" w:cs="Arial"/>
          <w:sz w:val="22"/>
          <w:szCs w:val="22"/>
        </w:rPr>
        <w:t>Carraig Court</w:t>
      </w:r>
      <w:r w:rsidR="00EA4E75" w:rsidRPr="00377E6A">
        <w:rPr>
          <w:rFonts w:ascii="Arial" w:eastAsia="Arial" w:hAnsi="Arial" w:cs="Arial"/>
          <w:sz w:val="22"/>
          <w:szCs w:val="22"/>
        </w:rPr>
        <w:t xml:space="preserve">, </w:t>
      </w:r>
    </w:p>
    <w:p w14:paraId="593BB54C" w14:textId="77777777" w:rsidR="001536E2" w:rsidRDefault="00EA4E75" w:rsidP="003950D1">
      <w:pPr>
        <w:spacing w:before="0" w:after="0"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377E6A">
        <w:rPr>
          <w:rFonts w:ascii="Arial" w:eastAsia="Arial" w:hAnsi="Arial" w:cs="Arial"/>
          <w:sz w:val="22"/>
          <w:szCs w:val="22"/>
        </w:rPr>
        <w:t>George’</w:t>
      </w:r>
      <w:r w:rsidR="004F54E8" w:rsidRPr="00377E6A">
        <w:rPr>
          <w:rFonts w:ascii="Arial" w:eastAsia="Arial" w:hAnsi="Arial" w:cs="Arial"/>
          <w:sz w:val="22"/>
          <w:szCs w:val="22"/>
        </w:rPr>
        <w:t xml:space="preserve">s Avenue, </w:t>
      </w:r>
    </w:p>
    <w:p w14:paraId="3ADB5AB1" w14:textId="77777777" w:rsidR="001536E2" w:rsidRDefault="004F54E8" w:rsidP="003950D1">
      <w:pPr>
        <w:spacing w:before="0" w:after="0"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377E6A">
        <w:rPr>
          <w:rFonts w:ascii="Arial" w:eastAsia="Arial" w:hAnsi="Arial" w:cs="Arial"/>
          <w:sz w:val="22"/>
          <w:szCs w:val="22"/>
        </w:rPr>
        <w:t xml:space="preserve">Blackrock, </w:t>
      </w:r>
    </w:p>
    <w:p w14:paraId="48E86314" w14:textId="03D98596" w:rsidR="00794212" w:rsidRPr="00377E6A" w:rsidRDefault="001536E2" w:rsidP="003950D1">
      <w:pPr>
        <w:spacing w:before="0" w:after="0" w:line="360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 Dublin.</w:t>
      </w:r>
    </w:p>
    <w:p w14:paraId="64CA88A1" w14:textId="77777777" w:rsidR="00794212" w:rsidRDefault="00794212" w:rsidP="00794212">
      <w:pPr>
        <w:spacing w:before="0" w:after="0"/>
        <w:contextualSpacing/>
        <w:rPr>
          <w:rFonts w:ascii="Arial" w:eastAsia="Arial" w:hAnsi="Arial" w:cs="Arial"/>
          <w:sz w:val="22"/>
          <w:szCs w:val="22"/>
        </w:rPr>
      </w:pPr>
    </w:p>
    <w:p w14:paraId="2DD503D4" w14:textId="60AB11FF" w:rsidR="00794212" w:rsidRPr="00243531" w:rsidRDefault="00794212" w:rsidP="00794212">
      <w:pPr>
        <w:spacing w:before="0" w:after="0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pleted s</w:t>
      </w:r>
      <w:r w:rsidR="00DC0D87" w:rsidRPr="00AF2C59">
        <w:rPr>
          <w:rFonts w:ascii="Arial" w:eastAsia="Arial" w:hAnsi="Arial" w:cs="Arial"/>
          <w:sz w:val="22"/>
          <w:szCs w:val="22"/>
        </w:rPr>
        <w:t xml:space="preserve">ubmissions </w:t>
      </w:r>
      <w:r w:rsidR="0027691D">
        <w:rPr>
          <w:rFonts w:ascii="Arial" w:eastAsia="Arial" w:hAnsi="Arial" w:cs="Arial"/>
          <w:sz w:val="22"/>
          <w:szCs w:val="22"/>
        </w:rPr>
        <w:t>must</w:t>
      </w:r>
      <w:r w:rsidR="00DC0D87" w:rsidRPr="00AF2C59">
        <w:rPr>
          <w:rFonts w:ascii="Arial" w:eastAsia="Arial" w:hAnsi="Arial" w:cs="Arial"/>
          <w:sz w:val="22"/>
          <w:szCs w:val="22"/>
        </w:rPr>
        <w:t xml:space="preserve"> be received</w:t>
      </w:r>
      <w:r w:rsidR="00DC0D87">
        <w:rPr>
          <w:rFonts w:ascii="Arial" w:eastAsia="Arial" w:hAnsi="Arial" w:cs="Arial"/>
          <w:sz w:val="22"/>
          <w:szCs w:val="22"/>
        </w:rPr>
        <w:t xml:space="preserve"> </w:t>
      </w:r>
      <w:r w:rsidR="00EA4E75" w:rsidRPr="00377E6A">
        <w:rPr>
          <w:rFonts w:ascii="Arial" w:eastAsia="Arial" w:hAnsi="Arial" w:cs="Arial"/>
          <w:sz w:val="22"/>
          <w:szCs w:val="22"/>
        </w:rPr>
        <w:t>by no later than</w:t>
      </w:r>
      <w:r w:rsidR="004F54E8" w:rsidRPr="00377E6A">
        <w:rPr>
          <w:rFonts w:ascii="Arial" w:eastAsia="Arial" w:hAnsi="Arial" w:cs="Arial"/>
          <w:sz w:val="22"/>
          <w:szCs w:val="22"/>
        </w:rPr>
        <w:t xml:space="preserve"> </w:t>
      </w:r>
      <w:r w:rsidR="0027691D">
        <w:rPr>
          <w:rFonts w:ascii="Arial" w:eastAsia="Arial" w:hAnsi="Arial" w:cs="Arial"/>
          <w:b/>
          <w:sz w:val="22"/>
          <w:szCs w:val="22"/>
        </w:rPr>
        <w:t>12</w:t>
      </w:r>
      <w:r w:rsidR="000E5BDC">
        <w:rPr>
          <w:rFonts w:ascii="Arial" w:eastAsia="Arial" w:hAnsi="Arial" w:cs="Arial"/>
          <w:b/>
          <w:sz w:val="22"/>
          <w:szCs w:val="22"/>
        </w:rPr>
        <w:t>pm</w:t>
      </w:r>
      <w:r w:rsidR="00743D24" w:rsidRPr="00794212">
        <w:rPr>
          <w:rFonts w:ascii="Arial" w:eastAsia="Arial" w:hAnsi="Arial" w:cs="Arial"/>
          <w:b/>
          <w:sz w:val="22"/>
          <w:szCs w:val="22"/>
        </w:rPr>
        <w:t xml:space="preserve"> on Friday, 27</w:t>
      </w:r>
      <w:r w:rsidR="00DC0D87" w:rsidRPr="00794212">
        <w:rPr>
          <w:rFonts w:ascii="Arial" w:eastAsia="Arial" w:hAnsi="Arial" w:cs="Arial"/>
          <w:b/>
          <w:sz w:val="22"/>
          <w:szCs w:val="22"/>
        </w:rPr>
        <w:t xml:space="preserve">th </w:t>
      </w:r>
      <w:r w:rsidR="004F54E8" w:rsidRPr="00794212">
        <w:rPr>
          <w:rFonts w:ascii="Arial" w:eastAsia="Arial" w:hAnsi="Arial" w:cs="Arial"/>
          <w:b/>
          <w:sz w:val="22"/>
          <w:szCs w:val="22"/>
        </w:rPr>
        <w:t>July</w:t>
      </w:r>
      <w:r w:rsidR="007909F0" w:rsidRPr="00794212">
        <w:rPr>
          <w:rFonts w:ascii="Arial" w:eastAsia="Arial" w:hAnsi="Arial" w:cs="Arial"/>
          <w:b/>
          <w:sz w:val="22"/>
          <w:szCs w:val="22"/>
        </w:rPr>
        <w:t xml:space="preserve"> </w:t>
      </w:r>
      <w:r w:rsidR="004F54E8" w:rsidRPr="00794212">
        <w:rPr>
          <w:rFonts w:ascii="Arial" w:eastAsia="Arial" w:hAnsi="Arial" w:cs="Arial"/>
          <w:b/>
          <w:sz w:val="22"/>
          <w:szCs w:val="22"/>
        </w:rPr>
        <w:t>2018</w:t>
      </w:r>
      <w:r w:rsidR="004F54E8" w:rsidRPr="00377E6A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3531">
        <w:rPr>
          <w:rFonts w:ascii="Arial" w:eastAsia="Arial" w:hAnsi="Arial" w:cs="Arial"/>
          <w:sz w:val="22"/>
          <w:szCs w:val="22"/>
        </w:rPr>
        <w:t>You will receive an acknowledgement of receipt by return</w:t>
      </w:r>
      <w:r>
        <w:rPr>
          <w:rFonts w:ascii="Arial" w:eastAsia="Arial" w:hAnsi="Arial" w:cs="Arial"/>
          <w:sz w:val="22"/>
          <w:szCs w:val="22"/>
        </w:rPr>
        <w:t>.</w:t>
      </w:r>
    </w:p>
    <w:p w14:paraId="34826612" w14:textId="3175A1EC" w:rsidR="008F6C3C" w:rsidRDefault="008F6C3C"/>
    <w:p w14:paraId="08D199AE" w14:textId="2651ED71" w:rsidR="00794212" w:rsidRPr="006B3287" w:rsidRDefault="000E5BDC">
      <w:pPr>
        <w:rPr>
          <w:b/>
        </w:rPr>
      </w:pPr>
      <w:r>
        <w:rPr>
          <w:rFonts w:ascii="Arial" w:eastAsia="Arial" w:hAnsi="Arial" w:cs="Arial"/>
          <w:b/>
          <w:sz w:val="22"/>
          <w:szCs w:val="22"/>
        </w:rPr>
        <w:t>Pre-submission</w:t>
      </w:r>
      <w:r w:rsidR="006B3287" w:rsidRPr="006B3287">
        <w:rPr>
          <w:rFonts w:ascii="Arial" w:eastAsia="Arial" w:hAnsi="Arial" w:cs="Arial"/>
          <w:b/>
          <w:sz w:val="22"/>
          <w:szCs w:val="22"/>
        </w:rPr>
        <w:t xml:space="preserve"> enquires must be received by 13</w:t>
      </w:r>
      <w:r w:rsidR="006B3287" w:rsidRPr="006B3287">
        <w:rPr>
          <w:rFonts w:ascii="Arial" w:eastAsia="Arial" w:hAnsi="Arial" w:cs="Arial"/>
          <w:b/>
          <w:sz w:val="22"/>
          <w:szCs w:val="22"/>
          <w:vertAlign w:val="superscript"/>
        </w:rPr>
        <w:t>th</w:t>
      </w:r>
      <w:r w:rsidR="003950D1">
        <w:rPr>
          <w:rFonts w:ascii="Arial" w:eastAsia="Arial" w:hAnsi="Arial" w:cs="Arial"/>
          <w:b/>
          <w:sz w:val="22"/>
          <w:szCs w:val="22"/>
        </w:rPr>
        <w:t xml:space="preserve"> July 2018 and no later than</w:t>
      </w:r>
      <w:r w:rsidR="006B3287" w:rsidRPr="006B328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2pm.</w:t>
      </w:r>
    </w:p>
    <w:p w14:paraId="08BA5C8C" w14:textId="707D21D3" w:rsidR="00794212" w:rsidRDefault="00794212"/>
    <w:p w14:paraId="0B8799FC" w14:textId="1A317F02" w:rsidR="00794212" w:rsidRPr="0028451E" w:rsidRDefault="009C695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awards will be presented as</w:t>
      </w:r>
      <w:r w:rsidR="0028451E" w:rsidRPr="0028451E">
        <w:rPr>
          <w:rFonts w:ascii="Arial" w:eastAsia="Arial" w:hAnsi="Arial" w:cs="Arial"/>
          <w:sz w:val="22"/>
          <w:szCs w:val="22"/>
        </w:rPr>
        <w:t xml:space="preserve"> part of the CIBSE Ireland 50th dinner </w:t>
      </w:r>
      <w:r w:rsidR="0027691D">
        <w:rPr>
          <w:rFonts w:ascii="Arial" w:eastAsia="Arial" w:hAnsi="Arial" w:cs="Arial"/>
          <w:sz w:val="22"/>
          <w:szCs w:val="22"/>
        </w:rPr>
        <w:t xml:space="preserve">celebrations </w:t>
      </w:r>
      <w:r w:rsidR="0028451E" w:rsidRPr="0028451E">
        <w:rPr>
          <w:rFonts w:ascii="Arial" w:eastAsia="Arial" w:hAnsi="Arial" w:cs="Arial"/>
          <w:sz w:val="22"/>
          <w:szCs w:val="22"/>
        </w:rPr>
        <w:t>in the Clayton</w:t>
      </w:r>
      <w:r w:rsidR="0027691D">
        <w:rPr>
          <w:rFonts w:ascii="Arial" w:eastAsia="Arial" w:hAnsi="Arial" w:cs="Arial"/>
          <w:b/>
          <w:sz w:val="22"/>
          <w:szCs w:val="22"/>
        </w:rPr>
        <w:t xml:space="preserve"> </w:t>
      </w:r>
      <w:r w:rsidR="0027691D" w:rsidRPr="0027691D">
        <w:rPr>
          <w:rFonts w:ascii="Arial" w:eastAsia="Arial" w:hAnsi="Arial" w:cs="Arial"/>
          <w:sz w:val="22"/>
          <w:szCs w:val="22"/>
        </w:rPr>
        <w:t>Burlington</w:t>
      </w:r>
      <w:r w:rsidR="0028451E" w:rsidRPr="0027691D">
        <w:rPr>
          <w:rFonts w:ascii="Arial" w:eastAsia="Arial" w:hAnsi="Arial" w:cs="Arial"/>
          <w:sz w:val="22"/>
          <w:szCs w:val="22"/>
        </w:rPr>
        <w:t xml:space="preserve"> </w:t>
      </w:r>
      <w:r w:rsidR="0028451E" w:rsidRPr="0028451E">
        <w:rPr>
          <w:rFonts w:ascii="Arial" w:eastAsia="Arial" w:hAnsi="Arial" w:cs="Arial"/>
          <w:sz w:val="22"/>
          <w:szCs w:val="22"/>
        </w:rPr>
        <w:t>Hote</w:t>
      </w:r>
      <w:r w:rsidR="0027691D">
        <w:rPr>
          <w:rFonts w:ascii="Arial" w:eastAsia="Arial" w:hAnsi="Arial" w:cs="Arial"/>
          <w:sz w:val="22"/>
          <w:szCs w:val="22"/>
        </w:rPr>
        <w:t>l, Burlington Road, Dublin 4 on Friday, 30 November 20</w:t>
      </w:r>
      <w:r w:rsidR="0028451E" w:rsidRPr="0028451E">
        <w:rPr>
          <w:rFonts w:ascii="Arial" w:eastAsia="Arial" w:hAnsi="Arial" w:cs="Arial"/>
          <w:sz w:val="22"/>
          <w:szCs w:val="22"/>
        </w:rPr>
        <w:t>18</w:t>
      </w:r>
      <w:r w:rsidR="0028451E">
        <w:rPr>
          <w:rFonts w:ascii="Arial" w:eastAsia="Arial" w:hAnsi="Arial" w:cs="Arial"/>
          <w:sz w:val="22"/>
          <w:szCs w:val="22"/>
        </w:rPr>
        <w:t>.</w:t>
      </w:r>
    </w:p>
    <w:p w14:paraId="4BE9034C" w14:textId="45305DBD" w:rsidR="00794212" w:rsidRDefault="00794212"/>
    <w:p w14:paraId="6B890169" w14:textId="02080C9D" w:rsidR="00794212" w:rsidRDefault="00794212"/>
    <w:p w14:paraId="09D89311" w14:textId="548EB736" w:rsidR="00794212" w:rsidRDefault="00794212"/>
    <w:p w14:paraId="021780C2" w14:textId="5AB3371D" w:rsidR="00794212" w:rsidRDefault="00794212"/>
    <w:p w14:paraId="28564CEC" w14:textId="11D1CE1B" w:rsidR="00794212" w:rsidRDefault="00794212"/>
    <w:p w14:paraId="38DCA984" w14:textId="04600047" w:rsidR="00794212" w:rsidRDefault="00794212"/>
    <w:p w14:paraId="71F756AB" w14:textId="38C4C4C6" w:rsidR="00794212" w:rsidRDefault="00794212"/>
    <w:p w14:paraId="6FBDB412" w14:textId="5BB21611" w:rsidR="00794212" w:rsidRDefault="00794212"/>
    <w:p w14:paraId="5A056A02" w14:textId="1CC0B4C8" w:rsidR="00794212" w:rsidRDefault="00794212"/>
    <w:p w14:paraId="27E41F45" w14:textId="75905FE6" w:rsidR="00794212" w:rsidRDefault="00794212"/>
    <w:p w14:paraId="3EBBDF7C" w14:textId="4879654C" w:rsidR="00794212" w:rsidRDefault="00794212"/>
    <w:p w14:paraId="742FF8DC" w14:textId="6F6B1178" w:rsidR="00794212" w:rsidRDefault="00794212"/>
    <w:p w14:paraId="798A2B0A" w14:textId="77777777" w:rsidR="00794212" w:rsidRDefault="00794212"/>
    <w:p w14:paraId="522D05BB" w14:textId="0616CC38" w:rsidR="00F25010" w:rsidRDefault="00F25010"/>
    <w:p w14:paraId="53F505D9" w14:textId="77777777" w:rsidR="00DD3468" w:rsidRDefault="00DD3468"/>
    <w:tbl>
      <w:tblPr>
        <w:tblStyle w:val="a0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9A5249" w14:paraId="11531F5E" w14:textId="77777777" w:rsidTr="00786BAB">
        <w:trPr>
          <w:trHeight w:val="420"/>
        </w:trPr>
        <w:tc>
          <w:tcPr>
            <w:tcW w:w="10632" w:type="dxa"/>
            <w:shd w:val="clear" w:color="auto" w:fill="D9D9D9"/>
            <w:vAlign w:val="center"/>
          </w:tcPr>
          <w:p w14:paraId="2F8B629E" w14:textId="5CB2391B" w:rsidR="009A5249" w:rsidRDefault="006B3287"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ubmission entered by:</w:t>
            </w:r>
          </w:p>
        </w:tc>
      </w:tr>
    </w:tbl>
    <w:tbl>
      <w:tblPr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946"/>
      </w:tblGrid>
      <w:tr w:rsidR="00786BAB" w:rsidRPr="00F22824" w14:paraId="1C53421F" w14:textId="77777777" w:rsidTr="00786BAB">
        <w:trPr>
          <w:trHeight w:val="60"/>
        </w:trPr>
        <w:tc>
          <w:tcPr>
            <w:tcW w:w="3686" w:type="dxa"/>
            <w:tcBorders>
              <w:bottom w:val="single" w:sz="4" w:space="0" w:color="C0C0C0"/>
            </w:tcBorders>
            <w:shd w:val="clear" w:color="auto" w:fill="FFFFFF"/>
            <w:vAlign w:val="center"/>
          </w:tcPr>
          <w:p w14:paraId="03725C8E" w14:textId="3C45B2C6" w:rsidR="00786BAB" w:rsidRDefault="00DC0D87" w:rsidP="002039E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any N</w:t>
            </w:r>
            <w:r w:rsidRPr="00377E6A">
              <w:rPr>
                <w:rFonts w:ascii="Arial" w:eastAsia="Arial" w:hAnsi="Arial" w:cs="Arial"/>
                <w:sz w:val="20"/>
                <w:szCs w:val="20"/>
              </w:rPr>
              <w:t>ame:</w:t>
            </w:r>
          </w:p>
          <w:p w14:paraId="710C8ED5" w14:textId="16743718" w:rsidR="00786BAB" w:rsidRPr="00F22824" w:rsidRDefault="00786BAB" w:rsidP="002039E5"/>
        </w:tc>
        <w:tc>
          <w:tcPr>
            <w:tcW w:w="6946" w:type="dxa"/>
            <w:tcBorders>
              <w:bottom w:val="single" w:sz="4" w:space="0" w:color="C0C0C0"/>
            </w:tcBorders>
            <w:shd w:val="clear" w:color="auto" w:fill="FFFFFF"/>
            <w:vAlign w:val="center"/>
          </w:tcPr>
          <w:p w14:paraId="09D06F87" w14:textId="77777777" w:rsidR="00786BAB" w:rsidRPr="00F22824" w:rsidRDefault="00786BAB" w:rsidP="002039E5"/>
        </w:tc>
      </w:tr>
    </w:tbl>
    <w:tbl>
      <w:tblPr>
        <w:tblStyle w:val="a0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4394"/>
      </w:tblGrid>
      <w:tr w:rsidR="009A5249" w14:paraId="0D97B4BA" w14:textId="77777777" w:rsidTr="00DC0D87">
        <w:trPr>
          <w:trHeight w:val="60"/>
        </w:trPr>
        <w:tc>
          <w:tcPr>
            <w:tcW w:w="6238" w:type="dxa"/>
            <w:shd w:val="clear" w:color="auto" w:fill="F2F2F2"/>
            <w:vAlign w:val="center"/>
          </w:tcPr>
          <w:p w14:paraId="3CE71611" w14:textId="6F7B0B53" w:rsidR="009A5249" w:rsidRPr="00F22824" w:rsidRDefault="00DC0D87">
            <w:r w:rsidRPr="00377E6A">
              <w:rPr>
                <w:rFonts w:ascii="Arial" w:eastAsia="Arial" w:hAnsi="Arial" w:cs="Arial"/>
                <w:sz w:val="20"/>
                <w:szCs w:val="20"/>
              </w:rPr>
              <w:t>Name</w:t>
            </w:r>
            <w:r w:rsidR="006B3287">
              <w:rPr>
                <w:rFonts w:ascii="Arial" w:eastAsia="Arial" w:hAnsi="Arial" w:cs="Arial"/>
                <w:sz w:val="20"/>
                <w:szCs w:val="20"/>
              </w:rPr>
              <w:t xml:space="preserve"> of person submitting entry</w:t>
            </w:r>
            <w:r w:rsidRPr="00377E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08465781" w14:textId="0E68D9BB" w:rsidR="009A5249" w:rsidRPr="00F22824" w:rsidRDefault="00DC0D87">
            <w:r w:rsidRPr="00377E6A">
              <w:rPr>
                <w:rFonts w:ascii="Arial" w:eastAsia="Arial" w:hAnsi="Arial" w:cs="Arial"/>
                <w:sz w:val="20"/>
                <w:szCs w:val="20"/>
              </w:rPr>
              <w:t>Job Title:</w:t>
            </w:r>
          </w:p>
        </w:tc>
      </w:tr>
      <w:tr w:rsidR="00342FC5" w14:paraId="6F59CFB9" w14:textId="77777777" w:rsidTr="00DC0D87">
        <w:trPr>
          <w:trHeight w:val="60"/>
        </w:trPr>
        <w:tc>
          <w:tcPr>
            <w:tcW w:w="6238" w:type="dxa"/>
            <w:shd w:val="clear" w:color="auto" w:fill="F2F2F2"/>
            <w:vAlign w:val="center"/>
          </w:tcPr>
          <w:p w14:paraId="7BFBD754" w14:textId="6E824865" w:rsidR="00342FC5" w:rsidRPr="00F22824" w:rsidRDefault="00DC0D87">
            <w:r w:rsidRPr="00377E6A">
              <w:rPr>
                <w:rFonts w:ascii="Arial" w:eastAsia="Arial" w:hAnsi="Arial" w:cs="Arial"/>
                <w:sz w:val="20"/>
                <w:szCs w:val="20"/>
              </w:rPr>
              <w:t>Email Address</w:t>
            </w:r>
            <w:r w:rsidR="006B3287">
              <w:rPr>
                <w:rFonts w:ascii="Arial" w:eastAsia="Arial" w:hAnsi="Arial" w:cs="Arial"/>
                <w:sz w:val="20"/>
                <w:szCs w:val="20"/>
              </w:rPr>
              <w:t xml:space="preserve"> of person submitting entry</w:t>
            </w:r>
            <w:r w:rsidRPr="00377E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0780B2D8" w14:textId="785D6E1E" w:rsidR="00342FC5" w:rsidRPr="00F22824" w:rsidRDefault="00C855AC">
            <w:r>
              <w:rPr>
                <w:rFonts w:ascii="Arial" w:eastAsia="Arial" w:hAnsi="Arial" w:cs="Arial"/>
                <w:sz w:val="20"/>
                <w:szCs w:val="20"/>
              </w:rPr>
              <w:t>Mobile</w:t>
            </w:r>
            <w:r w:rsidR="00DC0D87" w:rsidRPr="00377E6A">
              <w:rPr>
                <w:rFonts w:ascii="Arial" w:eastAsia="Arial" w:hAnsi="Arial" w:cs="Arial"/>
                <w:sz w:val="20"/>
                <w:szCs w:val="20"/>
              </w:rPr>
              <w:t xml:space="preserve"> Number</w:t>
            </w:r>
            <w:r w:rsidR="00DC0D87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</w:tbl>
    <w:p w14:paraId="54BD0FCD" w14:textId="430D9257" w:rsidR="00DC0D87" w:rsidRDefault="00DC0D87"/>
    <w:tbl>
      <w:tblPr>
        <w:tblStyle w:val="a0"/>
        <w:tblW w:w="6238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6"/>
      </w:tblGrid>
      <w:tr w:rsidR="00555BE2" w14:paraId="44F16C99" w14:textId="77777777" w:rsidTr="00555BE2">
        <w:trPr>
          <w:trHeight w:val="60"/>
        </w:trPr>
        <w:tc>
          <w:tcPr>
            <w:tcW w:w="6238" w:type="dxa"/>
            <w:gridSpan w:val="2"/>
            <w:tcBorders>
              <w:bottom w:val="single" w:sz="4" w:space="0" w:color="C0C0C0"/>
            </w:tcBorders>
            <w:shd w:val="clear" w:color="auto" w:fill="E7E6E6" w:themeFill="background2"/>
            <w:vAlign w:val="center"/>
          </w:tcPr>
          <w:p w14:paraId="72C373B0" w14:textId="4FACD084" w:rsidR="00555BE2" w:rsidRPr="00AF2C59" w:rsidRDefault="00555BE2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t>Category Entered</w:t>
            </w:r>
            <w:r w:rsidR="0081652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t>: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555BE2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>(Please Tic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 xml:space="preserve"> below)</w:t>
            </w:r>
          </w:p>
        </w:tc>
      </w:tr>
      <w:tr w:rsidR="00555BE2" w:rsidRPr="00D356A3" w14:paraId="511B16D6" w14:textId="77777777" w:rsidTr="00555BE2">
        <w:trPr>
          <w:trHeight w:val="60"/>
        </w:trPr>
        <w:tc>
          <w:tcPr>
            <w:tcW w:w="4962" w:type="dxa"/>
            <w:shd w:val="clear" w:color="auto" w:fill="F2F2F2"/>
            <w:vAlign w:val="center"/>
          </w:tcPr>
          <w:p w14:paraId="100FAA42" w14:textId="34F90438" w:rsidR="00555BE2" w:rsidRPr="00D356A3" w:rsidRDefault="00555BE2" w:rsidP="00F22824">
            <w:r w:rsidRPr="00D356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p to €2 million</w:t>
            </w:r>
          </w:p>
        </w:tc>
        <w:tc>
          <w:tcPr>
            <w:tcW w:w="1276" w:type="dxa"/>
            <w:shd w:val="clear" w:color="auto" w:fill="F2F2F2"/>
          </w:tcPr>
          <w:p w14:paraId="01226E1D" w14:textId="77777777" w:rsidR="00555BE2" w:rsidRPr="00D356A3" w:rsidRDefault="00555BE2" w:rsidP="00F22824"/>
        </w:tc>
      </w:tr>
      <w:tr w:rsidR="00555BE2" w:rsidRPr="00D356A3" w14:paraId="315BD07D" w14:textId="77777777" w:rsidTr="00555BE2">
        <w:trPr>
          <w:trHeight w:val="60"/>
        </w:trPr>
        <w:tc>
          <w:tcPr>
            <w:tcW w:w="4962" w:type="dxa"/>
            <w:shd w:val="clear" w:color="auto" w:fill="F2F2F2"/>
            <w:vAlign w:val="center"/>
          </w:tcPr>
          <w:p w14:paraId="68FD54FE" w14:textId="4D26C390" w:rsidR="00555BE2" w:rsidRPr="00D356A3" w:rsidRDefault="00555BE2" w:rsidP="00F2282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356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tween €2 million and €5 million</w:t>
            </w:r>
          </w:p>
        </w:tc>
        <w:tc>
          <w:tcPr>
            <w:tcW w:w="1276" w:type="dxa"/>
            <w:shd w:val="clear" w:color="auto" w:fill="F2F2F2"/>
          </w:tcPr>
          <w:p w14:paraId="5850A9C1" w14:textId="77777777" w:rsidR="00555BE2" w:rsidRPr="00D356A3" w:rsidRDefault="00555BE2" w:rsidP="00F22824"/>
        </w:tc>
      </w:tr>
      <w:tr w:rsidR="00555BE2" w:rsidRPr="00D356A3" w14:paraId="21B15213" w14:textId="77777777" w:rsidTr="00555BE2">
        <w:trPr>
          <w:trHeight w:val="60"/>
        </w:trPr>
        <w:tc>
          <w:tcPr>
            <w:tcW w:w="4962" w:type="dxa"/>
            <w:shd w:val="clear" w:color="auto" w:fill="F2F2F2"/>
            <w:vAlign w:val="center"/>
          </w:tcPr>
          <w:p w14:paraId="3D444E89" w14:textId="092EDAA2" w:rsidR="00555BE2" w:rsidRPr="00D356A3" w:rsidRDefault="00555BE2" w:rsidP="00F2282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356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€5 millio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over</w:t>
            </w:r>
          </w:p>
        </w:tc>
        <w:tc>
          <w:tcPr>
            <w:tcW w:w="1276" w:type="dxa"/>
            <w:shd w:val="clear" w:color="auto" w:fill="F2F2F2"/>
          </w:tcPr>
          <w:p w14:paraId="2A1E3889" w14:textId="77777777" w:rsidR="00555BE2" w:rsidRPr="00D356A3" w:rsidRDefault="00555BE2" w:rsidP="00F22824"/>
        </w:tc>
      </w:tr>
    </w:tbl>
    <w:p w14:paraId="379079B3" w14:textId="65861D0A" w:rsidR="00F22824" w:rsidRDefault="00F22824"/>
    <w:p w14:paraId="6514FE91" w14:textId="77777777" w:rsidR="00F22824" w:rsidRDefault="00F22824"/>
    <w:tbl>
      <w:tblPr>
        <w:tblStyle w:val="a1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9A5249" w14:paraId="4EE86505" w14:textId="77777777" w:rsidTr="003660EE">
        <w:trPr>
          <w:trHeight w:val="340"/>
        </w:trPr>
        <w:tc>
          <w:tcPr>
            <w:tcW w:w="10632" w:type="dxa"/>
            <w:shd w:val="clear" w:color="auto" w:fill="D9D9D9"/>
            <w:vAlign w:val="center"/>
          </w:tcPr>
          <w:p w14:paraId="27ADBAEA" w14:textId="33C833F7" w:rsidR="009A5249" w:rsidRDefault="007909F0"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Project Details</w:t>
            </w:r>
            <w:r w:rsid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9A5249" w14:paraId="7C50935B" w14:textId="77777777" w:rsidTr="003660EE">
        <w:trPr>
          <w:trHeight w:val="60"/>
        </w:trPr>
        <w:tc>
          <w:tcPr>
            <w:tcW w:w="10632" w:type="dxa"/>
            <w:shd w:val="clear" w:color="auto" w:fill="F2F2F2"/>
            <w:vAlign w:val="center"/>
          </w:tcPr>
          <w:p w14:paraId="55FA3F05" w14:textId="0BE9A68B" w:rsidR="009A5249" w:rsidRDefault="007909F0">
            <w:r>
              <w:rPr>
                <w:rFonts w:ascii="Arial" w:eastAsia="Arial" w:hAnsi="Arial" w:cs="Arial"/>
                <w:b/>
                <w:sz w:val="20"/>
                <w:szCs w:val="20"/>
              </w:rPr>
              <w:t>Project name</w:t>
            </w:r>
            <w:r w:rsidRPr="00377E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22824" w:rsidRPr="00377E6A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377E6A"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you wish the project to be referred to throughout the competition</w:t>
            </w:r>
            <w:r w:rsidR="00F22824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9A5249" w14:paraId="2BBDC9BA" w14:textId="77777777" w:rsidTr="003660EE">
        <w:trPr>
          <w:trHeight w:val="60"/>
        </w:trPr>
        <w:tc>
          <w:tcPr>
            <w:tcW w:w="10632" w:type="dxa"/>
            <w:tcBorders>
              <w:bottom w:val="single" w:sz="4" w:space="0" w:color="C0C0C0"/>
            </w:tcBorders>
            <w:shd w:val="clear" w:color="auto" w:fill="FFFFFF"/>
            <w:vAlign w:val="center"/>
          </w:tcPr>
          <w:p w14:paraId="22BB29A6" w14:textId="77777777" w:rsidR="009A5249" w:rsidRDefault="009A5249"/>
          <w:p w14:paraId="3A320385" w14:textId="1DA6D0F4" w:rsidR="00DC0D87" w:rsidRDefault="00DC0D87"/>
        </w:tc>
      </w:tr>
      <w:tr w:rsidR="009A5249" w14:paraId="6FD6FE8C" w14:textId="77777777" w:rsidTr="003660EE">
        <w:trPr>
          <w:trHeight w:val="60"/>
        </w:trPr>
        <w:tc>
          <w:tcPr>
            <w:tcW w:w="10632" w:type="dxa"/>
            <w:shd w:val="clear" w:color="auto" w:fill="F2F2F2"/>
            <w:vAlign w:val="center"/>
          </w:tcPr>
          <w:p w14:paraId="2AF0B831" w14:textId="77777777" w:rsidR="009A5249" w:rsidRDefault="007909F0">
            <w:r>
              <w:rPr>
                <w:rFonts w:ascii="Arial" w:eastAsia="Arial" w:hAnsi="Arial" w:cs="Arial"/>
                <w:b/>
                <w:sz w:val="20"/>
                <w:szCs w:val="20"/>
              </w:rPr>
              <w:t>Project address</w:t>
            </w:r>
          </w:p>
        </w:tc>
      </w:tr>
      <w:tr w:rsidR="009A5249" w14:paraId="0C6FFAFA" w14:textId="77777777" w:rsidTr="003660EE">
        <w:trPr>
          <w:trHeight w:val="60"/>
        </w:trPr>
        <w:tc>
          <w:tcPr>
            <w:tcW w:w="10632" w:type="dxa"/>
            <w:shd w:val="clear" w:color="auto" w:fill="FFFFFF"/>
            <w:vAlign w:val="center"/>
          </w:tcPr>
          <w:p w14:paraId="75D16624" w14:textId="77777777" w:rsidR="009A5249" w:rsidRDefault="009A5249"/>
          <w:p w14:paraId="7D487274" w14:textId="77777777" w:rsidR="00DC0D87" w:rsidRDefault="00DC0D87"/>
          <w:p w14:paraId="5F5BC440" w14:textId="77777777" w:rsidR="00DC0D87" w:rsidRDefault="00DC0D87"/>
          <w:p w14:paraId="5E84ABAE" w14:textId="77777777" w:rsidR="00DC0D87" w:rsidRDefault="00DC0D87"/>
          <w:p w14:paraId="25F03D64" w14:textId="23AAEBCC" w:rsidR="00DC0D87" w:rsidRDefault="00DC0D87"/>
        </w:tc>
      </w:tr>
      <w:tr w:rsidR="009A5249" w14:paraId="4AE2DACB" w14:textId="77777777" w:rsidTr="003660EE">
        <w:trPr>
          <w:trHeight w:val="60"/>
        </w:trPr>
        <w:tc>
          <w:tcPr>
            <w:tcW w:w="10632" w:type="dxa"/>
            <w:shd w:val="clear" w:color="auto" w:fill="F2F2F2"/>
            <w:vAlign w:val="center"/>
          </w:tcPr>
          <w:p w14:paraId="244A210E" w14:textId="3BFF4743" w:rsidR="009A5249" w:rsidRDefault="007909F0" w:rsidP="00EB4944"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ate the building was </w:t>
            </w:r>
            <w:r w:rsidR="00EB4944">
              <w:rPr>
                <w:rFonts w:ascii="Arial" w:eastAsia="Arial" w:hAnsi="Arial" w:cs="Arial"/>
                <w:b/>
                <w:sz w:val="20"/>
                <w:szCs w:val="20"/>
              </w:rPr>
              <w:t>‘</w:t>
            </w:r>
            <w:r w:rsidR="00A60947" w:rsidRPr="00243531">
              <w:rPr>
                <w:rFonts w:ascii="Arial" w:eastAsia="Arial" w:hAnsi="Arial" w:cs="Arial"/>
                <w:b/>
                <w:sz w:val="20"/>
                <w:szCs w:val="20"/>
              </w:rPr>
              <w:t>practica</w:t>
            </w:r>
            <w:r w:rsidR="00A60947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="00F475A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ompleted</w:t>
            </w:r>
            <w:r w:rsidR="00EB4944"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 w:rsidR="00F475A9">
              <w:rPr>
                <w:rFonts w:ascii="Arial" w:eastAsia="Arial" w:hAnsi="Arial" w:cs="Arial"/>
                <w:b/>
                <w:sz w:val="20"/>
                <w:szCs w:val="20"/>
              </w:rPr>
              <w:t xml:space="preserve"> (month and year)</w:t>
            </w:r>
          </w:p>
        </w:tc>
      </w:tr>
      <w:tr w:rsidR="009A5249" w14:paraId="566741CA" w14:textId="77777777" w:rsidTr="003660EE">
        <w:trPr>
          <w:trHeight w:val="140"/>
        </w:trPr>
        <w:tc>
          <w:tcPr>
            <w:tcW w:w="10632" w:type="dxa"/>
            <w:tcBorders>
              <w:bottom w:val="single" w:sz="4" w:space="0" w:color="C0C0C0"/>
            </w:tcBorders>
            <w:shd w:val="clear" w:color="auto" w:fill="FFFFFF"/>
            <w:vAlign w:val="center"/>
          </w:tcPr>
          <w:p w14:paraId="7BF08D3C" w14:textId="4D27D056" w:rsidR="009A5249" w:rsidRDefault="009A5249"/>
        </w:tc>
      </w:tr>
    </w:tbl>
    <w:p w14:paraId="5253BA20" w14:textId="77777777" w:rsidR="009A5249" w:rsidRDefault="009A5249"/>
    <w:tbl>
      <w:tblPr>
        <w:tblStyle w:val="a2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521"/>
      </w:tblGrid>
      <w:tr w:rsidR="009A5249" w14:paraId="4F7EAB1C" w14:textId="77777777" w:rsidTr="003660EE">
        <w:trPr>
          <w:trHeight w:val="60"/>
        </w:trPr>
        <w:tc>
          <w:tcPr>
            <w:tcW w:w="10632" w:type="dxa"/>
            <w:gridSpan w:val="2"/>
            <w:shd w:val="clear" w:color="auto" w:fill="F2F2F2"/>
            <w:vAlign w:val="center"/>
          </w:tcPr>
          <w:p w14:paraId="4A0049A9" w14:textId="227E66AB" w:rsidR="006B3287" w:rsidRDefault="006B3287" w:rsidP="006B3287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elivery Team</w:t>
            </w:r>
            <w:r w:rsid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475CD5B0" w14:textId="242696EE" w:rsidR="009A5249" w:rsidRDefault="007909F0" w:rsidP="006B3287"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Please ensure that the company names you list </w:t>
            </w:r>
            <w:r w:rsidR="00435E27" w:rsidRPr="00243531">
              <w:rPr>
                <w:rFonts w:ascii="Arial" w:eastAsia="Arial" w:hAnsi="Arial" w:cs="Arial"/>
                <w:i/>
                <w:sz w:val="18"/>
                <w:szCs w:val="18"/>
              </w:rPr>
              <w:t>below</w:t>
            </w:r>
            <w:r w:rsidR="00435E27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re accurate as we may reproduce these on screen and in print. It is essential that you have the consent of all those named below to include them.</w:t>
            </w:r>
            <w:r w:rsidR="000E5BDC">
              <w:rPr>
                <w:rFonts w:ascii="Arial" w:eastAsia="Arial" w:hAnsi="Arial" w:cs="Arial"/>
                <w:i/>
                <w:sz w:val="18"/>
                <w:szCs w:val="18"/>
              </w:rPr>
              <w:t xml:space="preserve"> (</w:t>
            </w:r>
            <w:r w:rsidR="00DC0D87" w:rsidRPr="00AF2C59">
              <w:rPr>
                <w:rFonts w:ascii="Arial" w:eastAsia="Arial" w:hAnsi="Arial" w:cs="Arial"/>
                <w:i/>
                <w:sz w:val="18"/>
                <w:szCs w:val="18"/>
              </w:rPr>
              <w:t>Note N/A where appropriate)</w:t>
            </w:r>
          </w:p>
        </w:tc>
      </w:tr>
      <w:tr w:rsidR="009A5249" w14:paraId="019305B2" w14:textId="77777777" w:rsidTr="00CA2655">
        <w:trPr>
          <w:trHeight w:val="381"/>
        </w:trPr>
        <w:tc>
          <w:tcPr>
            <w:tcW w:w="4111" w:type="dxa"/>
            <w:shd w:val="clear" w:color="auto" w:fill="FFFFFF"/>
            <w:vAlign w:val="center"/>
          </w:tcPr>
          <w:p w14:paraId="497739C6" w14:textId="3C0D68D1" w:rsidR="009A5249" w:rsidRDefault="00B5274A" w:rsidP="00CA2655">
            <w:r>
              <w:rPr>
                <w:rFonts w:ascii="Arial" w:eastAsia="Arial" w:hAnsi="Arial" w:cs="Arial"/>
                <w:sz w:val="20"/>
                <w:szCs w:val="20"/>
              </w:rPr>
              <w:t xml:space="preserve">Design </w:t>
            </w:r>
            <w:r w:rsidR="007909F0">
              <w:rPr>
                <w:rFonts w:ascii="Arial" w:eastAsia="Arial" w:hAnsi="Arial" w:cs="Arial"/>
                <w:sz w:val="20"/>
                <w:szCs w:val="20"/>
              </w:rPr>
              <w:t>Engineer</w:t>
            </w:r>
            <w:r w:rsidR="00CA2655">
              <w:rPr>
                <w:rFonts w:ascii="Arial" w:eastAsia="Arial" w:hAnsi="Arial" w:cs="Arial"/>
                <w:sz w:val="20"/>
                <w:szCs w:val="20"/>
              </w:rPr>
              <w:t>’s</w:t>
            </w:r>
            <w:r w:rsidR="006B3287">
              <w:rPr>
                <w:rFonts w:ascii="Arial" w:eastAsia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9F839D7" w14:textId="77777777" w:rsidR="009A5249" w:rsidRDefault="009A5249"/>
          <w:p w14:paraId="7DF02A48" w14:textId="0B7045BE" w:rsidR="00DC0D87" w:rsidRDefault="00DC0D87"/>
        </w:tc>
      </w:tr>
      <w:tr w:rsidR="00CA2655" w14:paraId="1CBA4603" w14:textId="77777777" w:rsidTr="00506FE0">
        <w:trPr>
          <w:trHeight w:val="60"/>
        </w:trPr>
        <w:tc>
          <w:tcPr>
            <w:tcW w:w="4111" w:type="dxa"/>
            <w:shd w:val="clear" w:color="auto" w:fill="FFFFFF"/>
            <w:vAlign w:val="center"/>
          </w:tcPr>
          <w:p w14:paraId="06887EC3" w14:textId="225628F6" w:rsidR="00CA2655" w:rsidRDefault="00CA2655" w:rsidP="00CA2655">
            <w:r>
              <w:rPr>
                <w:rFonts w:ascii="Arial" w:eastAsia="Arial" w:hAnsi="Arial" w:cs="Arial"/>
                <w:sz w:val="20"/>
                <w:szCs w:val="20"/>
              </w:rPr>
              <w:t>Design Engineer’s company name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2CFE01F" w14:textId="77777777" w:rsidR="00CA2655" w:rsidRDefault="00CA2655" w:rsidP="00CA2655"/>
          <w:p w14:paraId="3D73C0DA" w14:textId="77777777" w:rsidR="00CA2655" w:rsidRDefault="00CA2655" w:rsidP="00CA2655"/>
        </w:tc>
      </w:tr>
      <w:tr w:rsidR="00CA2655" w14:paraId="32417FEC" w14:textId="77777777" w:rsidTr="00506FE0">
        <w:trPr>
          <w:trHeight w:val="60"/>
        </w:trPr>
        <w:tc>
          <w:tcPr>
            <w:tcW w:w="4111" w:type="dxa"/>
            <w:shd w:val="clear" w:color="auto" w:fill="FFFFFF"/>
            <w:vAlign w:val="center"/>
          </w:tcPr>
          <w:p w14:paraId="0FF0CFCE" w14:textId="5E03D828" w:rsidR="00CA2655" w:rsidRDefault="00CA2655" w:rsidP="00CA26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chanical or Electrical Contractor’s name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460D7BF" w14:textId="77777777" w:rsidR="00CA2655" w:rsidRDefault="00CA2655" w:rsidP="00CA2655"/>
        </w:tc>
      </w:tr>
      <w:tr w:rsidR="00CA2655" w14:paraId="6217F30E" w14:textId="77777777" w:rsidTr="00506FE0">
        <w:trPr>
          <w:trHeight w:val="60"/>
        </w:trPr>
        <w:tc>
          <w:tcPr>
            <w:tcW w:w="4111" w:type="dxa"/>
            <w:shd w:val="clear" w:color="auto" w:fill="FFFFFF"/>
            <w:vAlign w:val="center"/>
          </w:tcPr>
          <w:p w14:paraId="734789C8" w14:textId="2267737B" w:rsidR="00CA2655" w:rsidRDefault="00CA2655" w:rsidP="00CA26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chanical or Electrical Contractor’s company name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A7DAB0E" w14:textId="77777777" w:rsidR="00CA2655" w:rsidRDefault="00CA2655" w:rsidP="00CA2655"/>
        </w:tc>
      </w:tr>
    </w:tbl>
    <w:p w14:paraId="189B718D" w14:textId="300ECFE9" w:rsidR="00555BE2" w:rsidRDefault="00555BE2"/>
    <w:tbl>
      <w:tblPr>
        <w:tblStyle w:val="a3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3660EE" w14:paraId="5AEB57C3" w14:textId="77777777" w:rsidTr="003660EE">
        <w:trPr>
          <w:trHeight w:val="400"/>
        </w:trPr>
        <w:tc>
          <w:tcPr>
            <w:tcW w:w="10632" w:type="dxa"/>
            <w:shd w:val="clear" w:color="auto" w:fill="DEEAF6" w:themeFill="accent5" w:themeFillTint="33"/>
            <w:vAlign w:val="center"/>
          </w:tcPr>
          <w:p w14:paraId="3952550D" w14:textId="31138D48" w:rsidR="003660EE" w:rsidRPr="00377E6A" w:rsidRDefault="003660EE" w:rsidP="002039E5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F475A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ntry criteria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2695A7B9" w14:textId="7346D019" w:rsidR="003660EE" w:rsidRPr="00377E6A" w:rsidRDefault="003660EE" w:rsidP="002039E5">
            <w:pPr>
              <w:spacing w:after="0"/>
              <w:ind w:right="383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377E6A">
              <w:rPr>
                <w:rFonts w:ascii="Arial" w:eastAsia="Arial" w:hAnsi="Arial" w:cs="Arial"/>
                <w:i/>
                <w:sz w:val="18"/>
                <w:szCs w:val="18"/>
              </w:rPr>
              <w:t>Please outline how your entry meets each of t</w:t>
            </w:r>
            <w:r w:rsidR="006B3287">
              <w:rPr>
                <w:rFonts w:ascii="Arial" w:eastAsia="Arial" w:hAnsi="Arial" w:cs="Arial"/>
                <w:i/>
                <w:sz w:val="18"/>
                <w:szCs w:val="18"/>
              </w:rPr>
              <w:t>he criteria as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 xml:space="preserve"> detailed</w:t>
            </w:r>
            <w:r w:rsidR="006B3287">
              <w:rPr>
                <w:rFonts w:ascii="Arial" w:eastAsia="Arial" w:hAnsi="Arial" w:cs="Arial"/>
                <w:i/>
                <w:sz w:val="18"/>
                <w:szCs w:val="18"/>
              </w:rPr>
              <w:t xml:space="preserve"> below. </w:t>
            </w:r>
            <w:r w:rsidRPr="00377E6A">
              <w:rPr>
                <w:rFonts w:ascii="Arial" w:eastAsia="Arial" w:hAnsi="Arial" w:cs="Arial"/>
                <w:i/>
                <w:sz w:val="18"/>
                <w:szCs w:val="18"/>
              </w:rPr>
              <w:t>The judges will be looking for information on each of the sections when assessing the entries.</w:t>
            </w:r>
          </w:p>
          <w:p w14:paraId="56502013" w14:textId="1400AC85" w:rsidR="003660EE" w:rsidRPr="00377E6A" w:rsidRDefault="00C855AC" w:rsidP="006B328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ocuments, charts and</w:t>
            </w:r>
            <w:r w:rsidR="003660EE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 photos should be referenced and included in your supporting documents</w:t>
            </w:r>
            <w:r w:rsidR="006B3287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7B8529BA" w14:textId="1B8F175B" w:rsidR="003660EE" w:rsidRDefault="003660EE"/>
    <w:tbl>
      <w:tblPr>
        <w:tblStyle w:val="a2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3660EE" w14:paraId="0BF29851" w14:textId="77777777" w:rsidTr="002039E5">
        <w:trPr>
          <w:trHeight w:val="60"/>
        </w:trPr>
        <w:tc>
          <w:tcPr>
            <w:tcW w:w="10632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14:paraId="2AB9AF8D" w14:textId="05759025" w:rsidR="003660EE" w:rsidRPr="00243531" w:rsidRDefault="003660EE" w:rsidP="002039E5">
            <w:pPr>
              <w:rPr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Project </w:t>
            </w:r>
            <w:r w:rsidRPr="0024353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ummary</w:t>
            </w:r>
            <w:r w:rsid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(2</w:t>
            </w:r>
            <w:r w:rsidR="002D0932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0 marks)</w:t>
            </w:r>
            <w:r w:rsid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30908D77" w14:textId="6DC776C3" w:rsidR="003660EE" w:rsidRDefault="006B3287" w:rsidP="002039E5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</w:t>
            </w:r>
            <w:r w:rsidR="003660EE">
              <w:rPr>
                <w:rFonts w:ascii="Arial" w:eastAsia="Arial" w:hAnsi="Arial" w:cs="Arial"/>
                <w:i/>
                <w:sz w:val="18"/>
                <w:szCs w:val="18"/>
              </w:rPr>
              <w:t>ro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 xml:space="preserve">vide a synopsis of the project, </w:t>
            </w:r>
            <w:r w:rsidR="000E5BDC">
              <w:rPr>
                <w:rFonts w:ascii="Arial" w:eastAsia="Arial" w:hAnsi="Arial" w:cs="Arial"/>
                <w:i/>
                <w:sz w:val="18"/>
                <w:szCs w:val="18"/>
              </w:rPr>
              <w:t>Y</w:t>
            </w:r>
            <w:r w:rsidR="003660EE">
              <w:rPr>
                <w:rFonts w:ascii="Arial" w:eastAsia="Arial" w:hAnsi="Arial" w:cs="Arial"/>
                <w:i/>
                <w:sz w:val="18"/>
                <w:szCs w:val="18"/>
              </w:rPr>
              <w:t>ou can include details of the client brief, design and installation details (</w:t>
            </w:r>
            <w:r w:rsidR="00EB4944">
              <w:rPr>
                <w:rFonts w:ascii="Arial" w:eastAsia="Arial" w:hAnsi="Arial" w:cs="Arial"/>
                <w:i/>
                <w:sz w:val="18"/>
                <w:szCs w:val="18"/>
              </w:rPr>
              <w:t>5</w:t>
            </w:r>
            <w:r w:rsidR="00F9459B">
              <w:rPr>
                <w:rFonts w:ascii="Arial" w:eastAsia="Arial" w:hAnsi="Arial" w:cs="Arial"/>
                <w:i/>
                <w:sz w:val="18"/>
                <w:szCs w:val="18"/>
              </w:rPr>
              <w:t>00</w:t>
            </w:r>
            <w:r w:rsidR="003660EE">
              <w:rPr>
                <w:rFonts w:ascii="Arial" w:eastAsia="Arial" w:hAnsi="Arial" w:cs="Arial"/>
                <w:i/>
                <w:sz w:val="18"/>
                <w:szCs w:val="18"/>
              </w:rPr>
              <w:t xml:space="preserve"> words maximum).</w:t>
            </w:r>
          </w:p>
          <w:p w14:paraId="348FCE85" w14:textId="2DB2AF12" w:rsidR="003660EE" w:rsidRDefault="003660EE" w:rsidP="002D0932"/>
        </w:tc>
      </w:tr>
      <w:tr w:rsidR="003660EE" w14:paraId="573122A4" w14:textId="77777777" w:rsidTr="002039E5">
        <w:trPr>
          <w:trHeight w:val="60"/>
        </w:trPr>
        <w:tc>
          <w:tcPr>
            <w:tcW w:w="10632" w:type="dxa"/>
            <w:shd w:val="clear" w:color="auto" w:fill="FFFFFF"/>
            <w:vAlign w:val="center"/>
          </w:tcPr>
          <w:p w14:paraId="74CA004A" w14:textId="561FCB89" w:rsidR="003660EE" w:rsidRDefault="003660EE" w:rsidP="002039E5">
            <w:pPr>
              <w:spacing w:after="0"/>
            </w:pPr>
            <w:r>
              <w:t>Enter text here</w:t>
            </w:r>
          </w:p>
          <w:p w14:paraId="1CD03272" w14:textId="7A2BF390" w:rsidR="003950D1" w:rsidRDefault="003950D1" w:rsidP="002039E5">
            <w:pPr>
              <w:spacing w:after="0"/>
            </w:pPr>
          </w:p>
          <w:p w14:paraId="032BC557" w14:textId="77777777" w:rsidR="003950D1" w:rsidRDefault="003950D1" w:rsidP="002039E5">
            <w:pPr>
              <w:spacing w:after="0"/>
            </w:pPr>
          </w:p>
          <w:p w14:paraId="0479FED0" w14:textId="77777777" w:rsidR="003660EE" w:rsidRDefault="003660EE" w:rsidP="002039E5">
            <w:pPr>
              <w:spacing w:after="0"/>
            </w:pPr>
          </w:p>
        </w:tc>
      </w:tr>
    </w:tbl>
    <w:tbl>
      <w:tblPr>
        <w:tblStyle w:val="a3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3660EE" w:rsidRPr="00F9459B" w14:paraId="4496929E" w14:textId="77777777" w:rsidTr="002039E5">
        <w:trPr>
          <w:trHeight w:val="58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480B470" w14:textId="67847B51" w:rsidR="002D0932" w:rsidRPr="00816527" w:rsidRDefault="003660EE" w:rsidP="002039E5">
            <w:pPr>
              <w:spacing w:before="0"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Overall design approach and solutions </w:t>
            </w:r>
            <w:r w:rsidR="002D0932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(20 marks)</w:t>
            </w:r>
            <w:r w:rsidR="00816527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BFB8F86" w14:textId="182410FA" w:rsidR="00816527" w:rsidRDefault="0075633E" w:rsidP="0075633E">
            <w:pPr>
              <w:spacing w:before="0" w:after="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Detail </w:t>
            </w:r>
            <w:r w:rsidR="0012248B">
              <w:rPr>
                <w:rFonts w:ascii="Arial" w:eastAsia="Arial" w:hAnsi="Arial" w:cs="Arial"/>
                <w:i/>
                <w:sz w:val="18"/>
                <w:szCs w:val="18"/>
              </w:rPr>
              <w:t>how the</w:t>
            </w:r>
            <w:r w:rsidR="002D0932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design</w:t>
            </w:r>
            <w:r w:rsidR="003660EE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team approached the project and decided on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the </w:t>
            </w:r>
            <w:r w:rsidR="003660EE" w:rsidRPr="00AF2C59">
              <w:rPr>
                <w:rFonts w:ascii="Arial" w:eastAsia="Arial" w:hAnsi="Arial" w:cs="Arial"/>
                <w:i/>
                <w:sz w:val="18"/>
                <w:szCs w:val="18"/>
              </w:rPr>
              <w:t>solution</w:t>
            </w:r>
            <w:r w:rsidR="00EB4944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="003660EE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to the building services installation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  <w:p w14:paraId="08A1DC8C" w14:textId="01EB9178" w:rsidR="003660EE" w:rsidRPr="00F9459B" w:rsidRDefault="003660EE" w:rsidP="0012248B">
            <w:pPr>
              <w:spacing w:before="0" w:after="0"/>
              <w:rPr>
                <w:rFonts w:ascii="Arial" w:eastAsia="Arial" w:hAnsi="Arial" w:cs="Arial"/>
                <w:i/>
                <w:sz w:val="18"/>
                <w:szCs w:val="18"/>
                <w:highlight w:val="magenta"/>
              </w:rPr>
            </w:pPr>
            <w:r w:rsidRPr="00AF2C59">
              <w:rPr>
                <w:rFonts w:ascii="Arial" w:eastAsia="Arial" w:hAnsi="Arial" w:cs="Arial"/>
                <w:i/>
                <w:sz w:val="18"/>
                <w:szCs w:val="18"/>
              </w:rPr>
              <w:lastRenderedPageBreak/>
              <w:t>You may include interactions with other members of the design team to fulfil the correct interpretation of the client brie</w:t>
            </w:r>
            <w:r w:rsidR="0012248B">
              <w:rPr>
                <w:rFonts w:ascii="Arial" w:eastAsia="Arial" w:hAnsi="Arial" w:cs="Arial"/>
                <w:i/>
                <w:sz w:val="18"/>
                <w:szCs w:val="18"/>
              </w:rPr>
              <w:t>f,</w:t>
            </w:r>
            <w:r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e.g. interaction with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 xml:space="preserve"> the architectural team </w:t>
            </w:r>
            <w:r w:rsidRPr="00AF2C59">
              <w:rPr>
                <w:rFonts w:ascii="Arial" w:eastAsia="Arial" w:hAnsi="Arial" w:cs="Arial"/>
                <w:i/>
                <w:sz w:val="18"/>
                <w:szCs w:val="18"/>
              </w:rPr>
              <w:t>(500 words maximum)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</w:tr>
      <w:tr w:rsidR="003660EE" w14:paraId="55DA9DA8" w14:textId="77777777" w:rsidTr="002039E5">
        <w:trPr>
          <w:trHeight w:val="42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E68CBC1" w14:textId="77777777" w:rsidR="003660EE" w:rsidRDefault="003660EE" w:rsidP="002039E5">
            <w:pPr>
              <w:spacing w:before="0" w:after="0"/>
            </w:pPr>
            <w:r>
              <w:lastRenderedPageBreak/>
              <w:t>Enter text here</w:t>
            </w:r>
          </w:p>
          <w:p w14:paraId="4BBA64BD" w14:textId="77777777" w:rsidR="003950D1" w:rsidRDefault="003950D1" w:rsidP="002039E5">
            <w:pPr>
              <w:spacing w:before="0" w:after="0"/>
            </w:pPr>
          </w:p>
          <w:p w14:paraId="45F6FB93" w14:textId="77777777" w:rsidR="003950D1" w:rsidRDefault="003950D1" w:rsidP="002039E5">
            <w:pPr>
              <w:spacing w:before="0" w:after="0"/>
            </w:pPr>
          </w:p>
          <w:p w14:paraId="2D03677C" w14:textId="77777777" w:rsidR="003950D1" w:rsidRDefault="003950D1" w:rsidP="002039E5">
            <w:pPr>
              <w:spacing w:before="0" w:after="0"/>
            </w:pPr>
          </w:p>
          <w:p w14:paraId="5F83943C" w14:textId="2F1E006F" w:rsidR="003950D1" w:rsidRDefault="003950D1" w:rsidP="002039E5">
            <w:pPr>
              <w:spacing w:before="0" w:after="0"/>
            </w:pPr>
          </w:p>
        </w:tc>
      </w:tr>
      <w:tr w:rsidR="002D0932" w:rsidRPr="00F9459B" w14:paraId="5E0F5345" w14:textId="77777777" w:rsidTr="002039E5">
        <w:trPr>
          <w:trHeight w:val="54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42FCD966" w14:textId="607BD313" w:rsidR="002D0932" w:rsidRPr="00816527" w:rsidRDefault="002D0932" w:rsidP="002039E5">
            <w:pPr>
              <w:spacing w:before="0" w:after="0"/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</w:pPr>
            <w:r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pecific elements of excellence in design implementation</w:t>
            </w:r>
            <w:r w:rsidR="00DD3468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(20 marks)</w:t>
            </w:r>
            <w:r w:rsidR="00816527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73DECF0C" w14:textId="350AC363" w:rsidR="00DD3468" w:rsidRPr="00AF2C59" w:rsidRDefault="0075633E" w:rsidP="00DD3468">
            <w:pPr>
              <w:spacing w:before="0" w:after="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tail</w:t>
            </w:r>
            <w:r w:rsidR="002D0932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how design was </w:t>
            </w:r>
            <w:r w:rsidR="00DD3468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brought to life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by the mechanical</w:t>
            </w:r>
            <w:r w:rsidR="0012248B">
              <w:rPr>
                <w:rFonts w:ascii="Arial" w:eastAsia="Arial" w:hAnsi="Arial" w:cs="Arial"/>
                <w:i/>
                <w:sz w:val="18"/>
                <w:szCs w:val="18"/>
              </w:rPr>
              <w:t xml:space="preserve"> and/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or </w:t>
            </w:r>
            <w:r w:rsidR="00301A38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="00301A38" w:rsidRPr="00AF2C59">
              <w:rPr>
                <w:rFonts w:ascii="Arial" w:eastAsia="Arial" w:hAnsi="Arial" w:cs="Arial"/>
                <w:i/>
                <w:sz w:val="18"/>
                <w:szCs w:val="18"/>
              </w:rPr>
              <w:t>lectrical</w:t>
            </w:r>
            <w:r w:rsidR="002D0932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contractors in terms of taking the design, adapting it (where </w:t>
            </w:r>
            <w:r w:rsidR="00301A38" w:rsidRPr="00AF2C59">
              <w:rPr>
                <w:rFonts w:ascii="Arial" w:eastAsia="Arial" w:hAnsi="Arial" w:cs="Arial"/>
                <w:i/>
                <w:sz w:val="18"/>
                <w:szCs w:val="18"/>
              </w:rPr>
              <w:t>applicable</w:t>
            </w:r>
            <w:r w:rsidR="002D0932" w:rsidRPr="00AF2C59">
              <w:rPr>
                <w:rFonts w:ascii="Arial" w:eastAsia="Arial" w:hAnsi="Arial" w:cs="Arial"/>
                <w:i/>
                <w:sz w:val="18"/>
                <w:szCs w:val="18"/>
              </w:rPr>
              <w:t>), how the challenges of certain aspects of the d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ign/installation were overcome</w:t>
            </w:r>
            <w:r w:rsidR="00DD3468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by the </w:t>
            </w:r>
            <w:r w:rsidR="00C855AC">
              <w:rPr>
                <w:rFonts w:ascii="Arial" w:eastAsia="Arial" w:hAnsi="Arial" w:cs="Arial"/>
                <w:i/>
                <w:sz w:val="18"/>
                <w:szCs w:val="18"/>
              </w:rPr>
              <w:t xml:space="preserve">design and </w:t>
            </w:r>
            <w:r w:rsidR="00DD3468" w:rsidRPr="00AF2C59">
              <w:rPr>
                <w:rFonts w:ascii="Arial" w:eastAsia="Arial" w:hAnsi="Arial" w:cs="Arial"/>
                <w:i/>
                <w:sz w:val="18"/>
                <w:szCs w:val="18"/>
              </w:rPr>
              <w:t>contracting team</w:t>
            </w:r>
            <w:r w:rsidR="002D0932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(</w:t>
            </w:r>
            <w:r w:rsidR="002D0932" w:rsidRPr="00AF2C59">
              <w:rPr>
                <w:rFonts w:ascii="Arial" w:eastAsia="Arial" w:hAnsi="Arial" w:cs="Arial"/>
                <w:i/>
                <w:sz w:val="18"/>
                <w:szCs w:val="18"/>
              </w:rPr>
              <w:t>500 words maximum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="002D0932" w:rsidRP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. </w:t>
            </w:r>
          </w:p>
          <w:p w14:paraId="4D62B039" w14:textId="1CE8226E" w:rsidR="002D0932" w:rsidRPr="00F9459B" w:rsidRDefault="002D0932" w:rsidP="00DD3468">
            <w:pPr>
              <w:spacing w:before="0" w:after="0"/>
              <w:rPr>
                <w:rFonts w:ascii="Arial" w:eastAsia="Arial" w:hAnsi="Arial" w:cs="Arial"/>
                <w:i/>
                <w:sz w:val="18"/>
                <w:szCs w:val="18"/>
                <w:highlight w:val="magenta"/>
              </w:rPr>
            </w:pPr>
          </w:p>
        </w:tc>
      </w:tr>
      <w:tr w:rsidR="002D0932" w14:paraId="7F1042A7" w14:textId="77777777" w:rsidTr="002039E5">
        <w:trPr>
          <w:trHeight w:val="42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1A7E207" w14:textId="44D84A19" w:rsidR="002D0932" w:rsidRDefault="002D0932" w:rsidP="002039E5">
            <w:r>
              <w:t>Enter text here</w:t>
            </w:r>
          </w:p>
          <w:p w14:paraId="389F7C58" w14:textId="77777777" w:rsidR="003950D1" w:rsidRDefault="003950D1" w:rsidP="002039E5"/>
          <w:p w14:paraId="2BFC4104" w14:textId="77777777" w:rsidR="003950D1" w:rsidRDefault="003950D1" w:rsidP="002039E5"/>
          <w:p w14:paraId="0CFA72BC" w14:textId="30970088" w:rsidR="003950D1" w:rsidRDefault="003950D1" w:rsidP="002039E5"/>
        </w:tc>
      </w:tr>
      <w:tr w:rsidR="00DD3468" w14:paraId="0E72883E" w14:textId="77777777" w:rsidTr="002039E5">
        <w:trPr>
          <w:trHeight w:val="50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7F6391" w14:textId="436901BF" w:rsidR="007B1D35" w:rsidRPr="00816527" w:rsidRDefault="00EB4944" w:rsidP="007B1D35">
            <w:pPr>
              <w:spacing w:before="12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Project delivery</w:t>
            </w:r>
            <w:r w:rsidR="00DD3468" w:rsidRPr="00816527"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 xml:space="preserve"> </w:t>
            </w:r>
            <w:r w:rsidR="00DD3468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(20 marks)</w:t>
            </w:r>
            <w:r w:rsidR="00816527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69EB99A7" w14:textId="53FD48C0" w:rsidR="007B1D35" w:rsidRPr="007B1D35" w:rsidRDefault="0075633E" w:rsidP="0012248B">
            <w:pPr>
              <w:spacing w:before="12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rovide</w:t>
            </w:r>
            <w:r w:rsidR="00DD346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DD3468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details such as project </w:t>
            </w:r>
            <w:r w:rsidR="00BF24FF">
              <w:rPr>
                <w:rFonts w:ascii="Arial" w:eastAsia="Arial" w:hAnsi="Arial" w:cs="Arial"/>
                <w:i/>
                <w:sz w:val="18"/>
                <w:szCs w:val="18"/>
              </w:rPr>
              <w:t xml:space="preserve">timelines, </w:t>
            </w:r>
            <w:r w:rsidR="00DD3468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budget </w:t>
            </w:r>
            <w:r w:rsidR="00DD3468" w:rsidRPr="00894060">
              <w:rPr>
                <w:rFonts w:ascii="Arial" w:eastAsia="Arial" w:hAnsi="Arial" w:cs="Arial"/>
                <w:i/>
                <w:sz w:val="18"/>
                <w:szCs w:val="18"/>
              </w:rPr>
              <w:t>plan</w:t>
            </w:r>
            <w:r w:rsidR="00DD3468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BF24FF">
              <w:rPr>
                <w:rFonts w:ascii="Arial" w:eastAsia="Arial" w:hAnsi="Arial" w:cs="Arial"/>
                <w:i/>
                <w:sz w:val="18"/>
                <w:szCs w:val="18"/>
              </w:rPr>
              <w:t>throughout</w:t>
            </w:r>
            <w:r w:rsidR="00DD3468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 and </w:t>
            </w:r>
            <w:r w:rsidR="0012248B">
              <w:rPr>
                <w:rFonts w:ascii="Arial" w:eastAsia="Arial" w:hAnsi="Arial" w:cs="Arial"/>
                <w:i/>
                <w:sz w:val="18"/>
                <w:szCs w:val="18"/>
              </w:rPr>
              <w:t xml:space="preserve">the </w:t>
            </w:r>
            <w:r w:rsidR="00DD3468" w:rsidRPr="00894060">
              <w:rPr>
                <w:rFonts w:ascii="Arial" w:eastAsia="Arial" w:hAnsi="Arial" w:cs="Arial"/>
                <w:i/>
                <w:sz w:val="18"/>
                <w:szCs w:val="18"/>
              </w:rPr>
              <w:t>challenges</w:t>
            </w:r>
            <w:r w:rsidR="00DD3468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 related to this</w:t>
            </w:r>
            <w:r w:rsidR="00DD3468">
              <w:rPr>
                <w:rFonts w:ascii="Arial" w:eastAsia="Arial" w:hAnsi="Arial" w:cs="Arial"/>
                <w:i/>
                <w:sz w:val="18"/>
                <w:szCs w:val="18"/>
              </w:rPr>
              <w:t xml:space="preserve">. </w:t>
            </w:r>
            <w:r w:rsidR="007B1D35">
              <w:rPr>
                <w:rFonts w:ascii="Arial" w:eastAsia="Arial" w:hAnsi="Arial" w:cs="Arial"/>
                <w:i/>
                <w:sz w:val="18"/>
                <w:szCs w:val="18"/>
              </w:rPr>
              <w:t xml:space="preserve">You should also submit evidence of how the design and contracting team worked together to implement </w:t>
            </w:r>
            <w:r w:rsidR="00BF24FF">
              <w:rPr>
                <w:rFonts w:ascii="Arial" w:eastAsia="Arial" w:hAnsi="Arial" w:cs="Arial"/>
                <w:i/>
                <w:sz w:val="18"/>
                <w:szCs w:val="18"/>
              </w:rPr>
              <w:t>project delivery on time</w:t>
            </w:r>
            <w:r w:rsidR="0012248B">
              <w:rPr>
                <w:rFonts w:ascii="Arial" w:eastAsia="Arial" w:hAnsi="Arial" w:cs="Arial"/>
                <w:i/>
                <w:sz w:val="18"/>
                <w:szCs w:val="18"/>
              </w:rPr>
              <w:t xml:space="preserve"> and within budget.</w:t>
            </w:r>
            <w:r w:rsidR="007B1D3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(5</w:t>
            </w:r>
            <w:r w:rsidR="007B1D35">
              <w:rPr>
                <w:rFonts w:ascii="Arial" w:eastAsia="Arial" w:hAnsi="Arial" w:cs="Arial"/>
                <w:i/>
                <w:sz w:val="18"/>
                <w:szCs w:val="18"/>
              </w:rPr>
              <w:t>00 words maximum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="007B1D35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</w:tr>
      <w:tr w:rsidR="00DD3468" w14:paraId="1535329D" w14:textId="77777777" w:rsidTr="002039E5">
        <w:trPr>
          <w:trHeight w:val="50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0CB6DEC" w14:textId="77777777" w:rsidR="00DD3468" w:rsidRDefault="00DD3468" w:rsidP="002039E5">
            <w:r>
              <w:t>Enter text here</w:t>
            </w:r>
          </w:p>
          <w:p w14:paraId="72D7CD8B" w14:textId="77777777" w:rsidR="003950D1" w:rsidRDefault="003950D1" w:rsidP="002039E5"/>
          <w:p w14:paraId="6890CD5D" w14:textId="77777777" w:rsidR="003950D1" w:rsidRDefault="003950D1" w:rsidP="002039E5"/>
          <w:p w14:paraId="5AE16D91" w14:textId="5BF53220" w:rsidR="003950D1" w:rsidRDefault="003950D1" w:rsidP="002039E5"/>
        </w:tc>
      </w:tr>
      <w:tr w:rsidR="00DD3468" w14:paraId="5ABF2E28" w14:textId="77777777" w:rsidTr="002039E5">
        <w:trPr>
          <w:trHeight w:val="50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59E6B15" w14:textId="2A0F826D" w:rsidR="00DD3468" w:rsidRPr="00816527" w:rsidRDefault="00C855AC" w:rsidP="00DD3468">
            <w:pPr>
              <w:spacing w:before="12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Highlight the project’s</w:t>
            </w:r>
            <w:r w:rsidR="0085791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k</w:t>
            </w:r>
            <w:r w:rsidR="00DD3468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y performance indicators (20 marks)</w:t>
            </w:r>
            <w:r w:rsidR="00816527" w:rsidRPr="0081652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047A1689" w14:textId="02478DE4" w:rsidR="00DD3468" w:rsidRDefault="007B1D35" w:rsidP="00857911">
            <w:pPr>
              <w:spacing w:before="120"/>
              <w:jc w:val="both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 w:rsidR="0075633E">
              <w:rPr>
                <w:rFonts w:ascii="Arial" w:eastAsia="Arial" w:hAnsi="Arial" w:cs="Arial"/>
                <w:i/>
                <w:sz w:val="18"/>
                <w:szCs w:val="18"/>
              </w:rPr>
              <w:t>etail</w:t>
            </w:r>
            <w:r w:rsidR="00DD3468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 how the tendered design was brought to reality </w:t>
            </w:r>
            <w:r w:rsidR="00DD3468" w:rsidRPr="00243531">
              <w:rPr>
                <w:rFonts w:ascii="Arial" w:eastAsia="Arial" w:hAnsi="Arial" w:cs="Arial"/>
                <w:i/>
                <w:sz w:val="18"/>
                <w:szCs w:val="18"/>
              </w:rPr>
              <w:t xml:space="preserve">and where applicable, </w:t>
            </w:r>
            <w:r w:rsidR="00DD3468" w:rsidRPr="00377E6A">
              <w:rPr>
                <w:rFonts w:ascii="Arial" w:eastAsia="Arial" w:hAnsi="Arial" w:cs="Arial"/>
                <w:i/>
                <w:sz w:val="18"/>
                <w:szCs w:val="18"/>
              </w:rPr>
              <w:t xml:space="preserve">altered to improve the key performance indicators. </w:t>
            </w:r>
            <w:r w:rsidR="00DD3468" w:rsidRPr="00243531">
              <w:rPr>
                <w:rFonts w:ascii="Arial" w:eastAsia="Arial" w:hAnsi="Arial" w:cs="Arial"/>
                <w:i/>
                <w:sz w:val="18"/>
                <w:szCs w:val="18"/>
              </w:rPr>
              <w:t>This sect</w:t>
            </w:r>
            <w:r w:rsidR="00857911">
              <w:rPr>
                <w:rFonts w:ascii="Arial" w:eastAsia="Arial" w:hAnsi="Arial" w:cs="Arial"/>
                <w:i/>
                <w:sz w:val="18"/>
                <w:szCs w:val="18"/>
              </w:rPr>
              <w:t>ion can compare design stage,</w:t>
            </w:r>
            <w:r w:rsidR="00DD3468" w:rsidRPr="00243531">
              <w:rPr>
                <w:rFonts w:ascii="Arial" w:eastAsia="Arial" w:hAnsi="Arial" w:cs="Arial"/>
                <w:i/>
                <w:sz w:val="18"/>
                <w:szCs w:val="18"/>
              </w:rPr>
              <w:t xml:space="preserve"> as-built energy </w:t>
            </w:r>
            <w:r w:rsidR="00857911">
              <w:rPr>
                <w:rFonts w:ascii="Arial" w:eastAsia="Arial" w:hAnsi="Arial" w:cs="Arial"/>
                <w:i/>
                <w:sz w:val="18"/>
                <w:szCs w:val="18"/>
              </w:rPr>
              <w:t>performance targets</w:t>
            </w:r>
            <w:r w:rsidR="00EB4944">
              <w:rPr>
                <w:rFonts w:ascii="Arial" w:eastAsia="Arial" w:hAnsi="Arial" w:cs="Arial"/>
                <w:i/>
                <w:sz w:val="18"/>
                <w:szCs w:val="18"/>
              </w:rPr>
              <w:t xml:space="preserve">, commissioning results etc. 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(5</w:t>
            </w:r>
            <w:r w:rsidR="00DD3468">
              <w:rPr>
                <w:rFonts w:ascii="Arial" w:eastAsia="Arial" w:hAnsi="Arial" w:cs="Arial"/>
                <w:i/>
                <w:sz w:val="18"/>
                <w:szCs w:val="18"/>
              </w:rPr>
              <w:t>00 w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ds maximum</w:t>
            </w:r>
            <w:r w:rsidR="00816527">
              <w:rPr>
                <w:rFonts w:ascii="Arial" w:eastAsia="Arial" w:hAnsi="Arial" w:cs="Arial"/>
                <w:i/>
                <w:sz w:val="18"/>
                <w:szCs w:val="18"/>
              </w:rPr>
              <w:t>).</w:t>
            </w:r>
          </w:p>
        </w:tc>
      </w:tr>
      <w:tr w:rsidR="00DD3468" w14:paraId="7387CA85" w14:textId="77777777" w:rsidTr="002039E5">
        <w:trPr>
          <w:trHeight w:val="50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5C7B75E" w14:textId="77777777" w:rsidR="00DD3468" w:rsidRDefault="00DD3468" w:rsidP="002039E5">
            <w:r>
              <w:t>Enter text here</w:t>
            </w:r>
          </w:p>
          <w:p w14:paraId="5ACF0184" w14:textId="77777777" w:rsidR="003950D1" w:rsidRDefault="003950D1" w:rsidP="002039E5"/>
          <w:p w14:paraId="3115F68B" w14:textId="77777777" w:rsidR="003950D1" w:rsidRDefault="003950D1" w:rsidP="002039E5"/>
          <w:p w14:paraId="3F5F83ED" w14:textId="77777777" w:rsidR="003950D1" w:rsidRDefault="003950D1" w:rsidP="002039E5"/>
          <w:p w14:paraId="735A8AB2" w14:textId="32A00152" w:rsidR="003950D1" w:rsidRDefault="003950D1" w:rsidP="002039E5"/>
        </w:tc>
      </w:tr>
    </w:tbl>
    <w:tbl>
      <w:tblPr>
        <w:tblStyle w:val="a7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3660EE" w14:paraId="4C2E16C8" w14:textId="77777777" w:rsidTr="002039E5">
        <w:trPr>
          <w:trHeight w:val="34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875AFC0" w14:textId="46CCA4F6" w:rsidR="003660EE" w:rsidRDefault="003660EE" w:rsidP="002039E5">
            <w:r>
              <w:rPr>
                <w:rFonts w:ascii="Arial" w:eastAsia="Arial" w:hAnsi="Arial" w:cs="Arial"/>
                <w:b/>
                <w:sz w:val="20"/>
                <w:szCs w:val="20"/>
              </w:rPr>
              <w:t>Supporting documents check list</w:t>
            </w:r>
            <w:r w:rsidR="000C25CB">
              <w:rPr>
                <w:rFonts w:ascii="Arial" w:eastAsia="Arial" w:hAnsi="Arial" w:cs="Arial"/>
                <w:b/>
                <w:sz w:val="20"/>
                <w:szCs w:val="20"/>
              </w:rPr>
              <w:t xml:space="preserve"> (no marks)</w:t>
            </w:r>
          </w:p>
          <w:p w14:paraId="75E42360" w14:textId="381F03A8" w:rsidR="003660EE" w:rsidRDefault="003660EE" w:rsidP="00DF6064"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Entries </w:t>
            </w:r>
            <w:r w:rsidR="00F9459B" w:rsidRPr="00AF2C59">
              <w:rPr>
                <w:rFonts w:ascii="Arial" w:eastAsia="Arial" w:hAnsi="Arial" w:cs="Arial"/>
                <w:i/>
                <w:sz w:val="18"/>
                <w:szCs w:val="18"/>
              </w:rPr>
              <w:t>may</w:t>
            </w:r>
            <w:r w:rsidR="00AF2C5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nclude supporting document</w:t>
            </w:r>
            <w:r w:rsidR="00DF6064">
              <w:rPr>
                <w:rFonts w:ascii="Arial" w:eastAsia="Arial" w:hAnsi="Arial" w:cs="Arial"/>
                <w:i/>
                <w:sz w:val="18"/>
                <w:szCs w:val="18"/>
              </w:rPr>
              <w:t>s or evidence to supplement th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C855AC">
              <w:rPr>
                <w:rFonts w:ascii="Arial" w:eastAsia="Arial" w:hAnsi="Arial" w:cs="Arial"/>
                <w:i/>
                <w:sz w:val="18"/>
                <w:szCs w:val="18"/>
              </w:rPr>
              <w:t>written part of the</w:t>
            </w:r>
            <w:r w:rsidR="00DF6064">
              <w:rPr>
                <w:rFonts w:ascii="Arial" w:eastAsia="Arial" w:hAnsi="Arial" w:cs="Arial"/>
                <w:i/>
                <w:sz w:val="18"/>
                <w:szCs w:val="18"/>
              </w:rPr>
              <w:t xml:space="preserve"> submission.</w:t>
            </w:r>
          </w:p>
        </w:tc>
      </w:tr>
      <w:tr w:rsidR="003660EE" w14:paraId="508EB152" w14:textId="77777777" w:rsidTr="002039E5">
        <w:trPr>
          <w:trHeight w:val="34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F2CC8B4" w14:textId="79B3FCAF" w:rsidR="003660EE" w:rsidRDefault="003660EE" w:rsidP="002039E5">
            <w:pPr>
              <w:spacing w:before="0" w:after="0"/>
              <w:ind w:left="720"/>
            </w:pPr>
          </w:p>
          <w:p w14:paraId="141C7743" w14:textId="5D2D16D9" w:rsidR="003660EE" w:rsidRPr="00DF6064" w:rsidRDefault="003660EE" w:rsidP="002039E5">
            <w:pPr>
              <w:spacing w:before="0" w:after="0"/>
              <w:rPr>
                <w:rFonts w:ascii="Segoe UI Symbol" w:eastAsia="Arial" w:hAnsi="Segoe UI Symbol" w:cs="Segoe UI Symbol"/>
                <w:sz w:val="20"/>
                <w:szCs w:val="20"/>
              </w:rPr>
            </w:pPr>
            <w:r w:rsidRPr="00DF6064">
              <w:rPr>
                <w:rFonts w:ascii="Arial" w:eastAsia="Arial" w:hAnsi="Arial" w:cs="Arial"/>
                <w:b/>
                <w:sz w:val="20"/>
                <w:szCs w:val="20"/>
              </w:rPr>
              <w:t>For example:</w:t>
            </w:r>
            <w:r w:rsidRPr="00DF6064">
              <w:rPr>
                <w:rFonts w:ascii="Segoe UI Symbol" w:eastAsia="Arial" w:hAnsi="Segoe UI Symbol" w:cs="Segoe UI Symbol"/>
                <w:sz w:val="20"/>
                <w:szCs w:val="20"/>
              </w:rPr>
              <w:t xml:space="preserve"> </w:t>
            </w:r>
          </w:p>
          <w:p w14:paraId="18DD37D7" w14:textId="49CE5C24" w:rsidR="00F9459B" w:rsidRDefault="00DD3468" w:rsidP="00F9459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43E8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 w:rsidR="007563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 xml:space="preserve">  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oject information </w:t>
            </w:r>
            <w:r w:rsidR="00F9459B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Pr="00AA43E8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 xml:space="preserve">   D</w:t>
            </w:r>
            <w:r w:rsidR="007B1D35">
              <w:rPr>
                <w:rFonts w:ascii="Arial" w:eastAsia="Arial" w:hAnsi="Arial" w:cs="Arial"/>
                <w:sz w:val="20"/>
                <w:szCs w:val="20"/>
              </w:rPr>
              <w:t xml:space="preserve">esign 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>information (drawing, s</w:t>
            </w:r>
            <w:r w:rsidRPr="00377E6A">
              <w:rPr>
                <w:rFonts w:ascii="Arial" w:eastAsia="Arial" w:hAnsi="Arial" w:cs="Arial"/>
                <w:sz w:val="20"/>
                <w:szCs w:val="20"/>
              </w:rPr>
              <w:t>chematics etc.)</w:t>
            </w:r>
            <w:r w:rsidR="007B1D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9459B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7B1D35" w:rsidRPr="00AA43E8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 w:rsidR="007B1D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 xml:space="preserve">  D</w:t>
            </w:r>
            <w:r w:rsidR="007B1D35" w:rsidRPr="007B1D35">
              <w:rPr>
                <w:rFonts w:ascii="Arial" w:eastAsia="Arial" w:hAnsi="Arial" w:cs="Arial"/>
                <w:sz w:val="20"/>
                <w:szCs w:val="20"/>
              </w:rPr>
              <w:t>ocuments, charts or photos</w:t>
            </w:r>
            <w:r w:rsidR="007B1D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9459B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25A7428D" w14:textId="5814558A" w:rsidR="00F9459B" w:rsidRPr="00AF2C59" w:rsidRDefault="007B1D35" w:rsidP="00F9459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43E8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Arial" w:hAnsi="Segoe UI Symbol" w:cs="Segoe UI Symbol"/>
                <w:sz w:val="20"/>
                <w:szCs w:val="20"/>
              </w:rPr>
              <w:t xml:space="preserve"> </w:t>
            </w:r>
            <w:r w:rsidR="0012248B">
              <w:rPr>
                <w:rFonts w:ascii="Segoe UI Symbol" w:eastAsia="Arial" w:hAnsi="Segoe UI Symbol" w:cs="Segoe UI Symbol"/>
                <w:sz w:val="20"/>
                <w:szCs w:val="20"/>
              </w:rPr>
              <w:t xml:space="preserve">  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B1D35">
              <w:rPr>
                <w:rFonts w:ascii="Arial" w:eastAsia="Arial" w:hAnsi="Arial" w:cs="Arial"/>
                <w:sz w:val="20"/>
                <w:szCs w:val="20"/>
              </w:rPr>
              <w:t xml:space="preserve">roject </w:t>
            </w:r>
            <w:r w:rsidR="00857911">
              <w:rPr>
                <w:rFonts w:ascii="Arial" w:eastAsia="Arial" w:hAnsi="Arial" w:cs="Arial"/>
                <w:sz w:val="20"/>
                <w:szCs w:val="20"/>
              </w:rPr>
              <w:t>timelines</w:t>
            </w:r>
            <w:r w:rsidR="00EB49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B1D35">
              <w:rPr>
                <w:rFonts w:ascii="Arial" w:eastAsia="Arial" w:hAnsi="Arial" w:cs="Arial"/>
                <w:sz w:val="20"/>
                <w:szCs w:val="20"/>
              </w:rPr>
              <w:t xml:space="preserve">and budget plan </w:t>
            </w:r>
            <w:r w:rsidR="00F9459B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AA43E8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Arial" w:hAnsi="Segoe UI Symbol" w:cs="Segoe UI Symbol"/>
                <w:sz w:val="20"/>
                <w:szCs w:val="20"/>
              </w:rPr>
              <w:t xml:space="preserve"> 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 xml:space="preserve">  E</w:t>
            </w:r>
            <w:r w:rsidRPr="007B1D35">
              <w:rPr>
                <w:rFonts w:ascii="Arial" w:eastAsia="Arial" w:hAnsi="Arial" w:cs="Arial"/>
                <w:sz w:val="20"/>
                <w:szCs w:val="20"/>
              </w:rPr>
              <w:t>nergy efficienc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C25CB">
              <w:rPr>
                <w:rFonts w:ascii="Arial" w:eastAsia="Arial" w:hAnsi="Arial" w:cs="Arial"/>
                <w:sz w:val="20"/>
                <w:szCs w:val="20"/>
              </w:rPr>
              <w:t>evidence (metering results etc.)</w:t>
            </w:r>
            <w:r w:rsidR="00F9459B" w:rsidRPr="00AF2C59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F9459B" w:rsidRPr="00AF2C59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 xml:space="preserve">   C</w:t>
            </w:r>
            <w:r w:rsidR="00F9459B" w:rsidRPr="00AF2C59">
              <w:rPr>
                <w:rFonts w:ascii="Arial" w:eastAsia="Arial" w:hAnsi="Arial" w:cs="Arial"/>
                <w:sz w:val="20"/>
                <w:szCs w:val="20"/>
              </w:rPr>
              <w:t xml:space="preserve">lient testimonials    </w:t>
            </w:r>
          </w:p>
          <w:p w14:paraId="25D258C7" w14:textId="50A7E918" w:rsidR="00DD3468" w:rsidRPr="00377E6A" w:rsidRDefault="00F9459B" w:rsidP="007B1D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F2C59">
              <w:rPr>
                <w:rFonts w:ascii="Segoe UI Symbol" w:eastAsia="Arial" w:hAnsi="Segoe UI Symbol" w:cs="Segoe UI Symbol"/>
                <w:sz w:val="20"/>
                <w:szCs w:val="20"/>
              </w:rPr>
              <w:t>☐</w:t>
            </w:r>
            <w:r w:rsidRPr="00AF2C5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2248B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F24FF">
              <w:rPr>
                <w:rFonts w:ascii="Arial" w:eastAsia="Arial" w:hAnsi="Arial" w:cs="Arial"/>
                <w:sz w:val="20"/>
                <w:szCs w:val="20"/>
              </w:rPr>
              <w:t>Journal articles</w:t>
            </w:r>
            <w:r w:rsidRPr="00AF2C59">
              <w:rPr>
                <w:rFonts w:ascii="Arial" w:eastAsia="Arial" w:hAnsi="Arial" w:cs="Arial"/>
                <w:sz w:val="20"/>
                <w:szCs w:val="20"/>
              </w:rPr>
              <w:t xml:space="preserve"> etc.</w:t>
            </w:r>
          </w:p>
          <w:p w14:paraId="551638D2" w14:textId="7049E041" w:rsidR="003660EE" w:rsidRDefault="003660EE" w:rsidP="007B1D35"/>
        </w:tc>
      </w:tr>
    </w:tbl>
    <w:p w14:paraId="66D4B147" w14:textId="72CC0AA8" w:rsidR="003660EE" w:rsidRDefault="003660EE"/>
    <w:tbl>
      <w:tblPr>
        <w:tblStyle w:val="a6"/>
        <w:tblW w:w="10632" w:type="dxa"/>
        <w:tblInd w:w="-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75633E" w14:paraId="44AF7446" w14:textId="77777777" w:rsidTr="009B659F">
        <w:trPr>
          <w:trHeight w:val="34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EB39D0E" w14:textId="56257815" w:rsidR="0075633E" w:rsidRPr="00DF6064" w:rsidRDefault="0075633E" w:rsidP="009B659F">
            <w:pPr>
              <w:rPr>
                <w:u w:val="single"/>
              </w:rPr>
            </w:pPr>
            <w:r w:rsidRPr="00DF606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Presentation and publicity (no marks)</w:t>
            </w:r>
            <w:r w:rsidR="00DF606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B9D1806" w14:textId="212955B5" w:rsidR="0075633E" w:rsidRDefault="0075633E" w:rsidP="00513EC1">
            <w:r>
              <w:rPr>
                <w:rFonts w:ascii="Arial" w:eastAsia="Arial" w:hAnsi="Arial" w:cs="Arial"/>
                <w:i/>
                <w:sz w:val="18"/>
                <w:szCs w:val="18"/>
              </w:rPr>
              <w:t>If your entry is shortlisted</w:t>
            </w:r>
            <w:r w:rsidR="00C855AC">
              <w:rPr>
                <w:rFonts w:ascii="Arial" w:eastAsia="Arial" w:hAnsi="Arial" w:cs="Arial"/>
                <w:i/>
                <w:sz w:val="18"/>
                <w:szCs w:val="18"/>
              </w:rPr>
              <w:t xml:space="preserve"> we will need a 45-second scrip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for the presenter to read about your entry at the awards ceremony</w:t>
            </w:r>
            <w:r w:rsidR="004047D4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and a minimum of six images for the background</w:t>
            </w:r>
            <w:r w:rsidR="00DF6064">
              <w:rPr>
                <w:rFonts w:ascii="Arial" w:eastAsia="Arial" w:hAnsi="Arial" w:cs="Arial"/>
                <w:i/>
                <w:sz w:val="18"/>
                <w:szCs w:val="18"/>
              </w:rPr>
              <w:t xml:space="preserve"> visual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presentation.</w:t>
            </w:r>
            <w:r w:rsidR="002E3D48">
              <w:rPr>
                <w:rFonts w:ascii="Arial" w:eastAsia="Arial" w:hAnsi="Arial" w:cs="Arial"/>
                <w:i/>
                <w:sz w:val="18"/>
                <w:szCs w:val="18"/>
              </w:rPr>
              <w:t xml:space="preserve"> In making this submission</w:t>
            </w:r>
            <w:r w:rsidR="00004B5B">
              <w:rPr>
                <w:rFonts w:ascii="Arial" w:eastAsia="Arial" w:hAnsi="Arial" w:cs="Arial"/>
                <w:i/>
                <w:sz w:val="18"/>
                <w:szCs w:val="18"/>
              </w:rPr>
              <w:t xml:space="preserve"> it is the understanding that the </w:t>
            </w:r>
            <w:r w:rsidR="00513EC1">
              <w:rPr>
                <w:rFonts w:ascii="Arial" w:eastAsia="Arial" w:hAnsi="Arial" w:cs="Arial"/>
                <w:i/>
                <w:sz w:val="18"/>
                <w:szCs w:val="18"/>
              </w:rPr>
              <w:t>project can</w:t>
            </w:r>
            <w:r w:rsidR="002E3D48">
              <w:rPr>
                <w:rFonts w:ascii="Arial" w:eastAsia="Arial" w:hAnsi="Arial" w:cs="Arial"/>
                <w:i/>
                <w:sz w:val="18"/>
                <w:szCs w:val="18"/>
              </w:rPr>
              <w:t xml:space="preserve"> be used for publicity purposes.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Arial" w:hAnsi="Arial" w:cs="Arial"/>
                <w:i/>
                <w:sz w:val="18"/>
                <w:szCs w:val="18"/>
              </w:rPr>
              <w:t>Please include the text and the images as part of your entry pack.</w:t>
            </w:r>
          </w:p>
        </w:tc>
      </w:tr>
      <w:tr w:rsidR="0075633E" w14:paraId="6A2FCB44" w14:textId="77777777" w:rsidTr="009B659F">
        <w:trPr>
          <w:trHeight w:val="520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B009B7A" w14:textId="77777777" w:rsidR="0075633E" w:rsidRDefault="0075633E" w:rsidP="009B659F">
            <w:r>
              <w:t>Enter text here</w:t>
            </w:r>
          </w:p>
          <w:p w14:paraId="6A521D5F" w14:textId="77777777" w:rsidR="003950D1" w:rsidRDefault="003950D1" w:rsidP="009B659F"/>
          <w:p w14:paraId="3BDF6EC4" w14:textId="77777777" w:rsidR="003950D1" w:rsidRDefault="003950D1" w:rsidP="009B659F"/>
          <w:p w14:paraId="4495E0A7" w14:textId="77777777" w:rsidR="003950D1" w:rsidRDefault="003950D1" w:rsidP="009B659F"/>
          <w:p w14:paraId="1A0C6FF5" w14:textId="05A9224F" w:rsidR="003950D1" w:rsidRDefault="003950D1" w:rsidP="009B659F"/>
        </w:tc>
      </w:tr>
    </w:tbl>
    <w:p w14:paraId="18C1D275" w14:textId="77777777" w:rsidR="0075633E" w:rsidRDefault="0075633E"/>
    <w:sectPr w:rsidR="0075633E" w:rsidSect="00377E6A">
      <w:headerReference w:type="default" r:id="rId13"/>
      <w:headerReference w:type="first" r:id="rId14"/>
      <w:footerReference w:type="first" r:id="rId15"/>
      <w:pgSz w:w="11907" w:h="16840"/>
      <w:pgMar w:top="1099" w:right="1440" w:bottom="284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61B3C" w14:textId="77777777" w:rsidR="00423F63" w:rsidRDefault="00423F63">
      <w:pPr>
        <w:spacing w:before="0" w:after="0"/>
      </w:pPr>
      <w:r>
        <w:separator/>
      </w:r>
    </w:p>
  </w:endnote>
  <w:endnote w:type="continuationSeparator" w:id="0">
    <w:p w14:paraId="557AEC20" w14:textId="77777777" w:rsidR="00423F63" w:rsidRDefault="00423F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A50C" w14:textId="77777777" w:rsidR="00A864A8" w:rsidRDefault="007F668E" w:rsidP="00C235FF">
    <w:pPr>
      <w:pStyle w:val="Footer"/>
      <w:jc w:val="center"/>
    </w:pPr>
    <w:r w:rsidRPr="007F668E">
      <w:rPr>
        <w:noProof/>
        <w:lang w:val="en-IE" w:eastAsia="en-IE"/>
      </w:rPr>
      <w:drawing>
        <wp:inline distT="0" distB="0" distL="0" distR="0" wp14:anchorId="5D592BB8" wp14:editId="40EF2276">
          <wp:extent cx="1628775" cy="329364"/>
          <wp:effectExtent l="19050" t="0" r="9525" b="0"/>
          <wp:docPr id="8" name="logo" descr="CIBSE Ire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CIBSE Ire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29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08705" w14:textId="77777777" w:rsidR="00423F63" w:rsidRDefault="00423F63">
      <w:pPr>
        <w:spacing w:before="0" w:after="0"/>
      </w:pPr>
      <w:r>
        <w:separator/>
      </w:r>
    </w:p>
  </w:footnote>
  <w:footnote w:type="continuationSeparator" w:id="0">
    <w:p w14:paraId="635E8938" w14:textId="77777777" w:rsidR="00423F63" w:rsidRDefault="00423F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239E" w14:textId="154C9354" w:rsidR="009A5249" w:rsidRDefault="00D75B58" w:rsidP="00377E6A">
    <w:pPr>
      <w:tabs>
        <w:tab w:val="left" w:pos="2567"/>
      </w:tabs>
      <w:spacing w:before="567" w:after="0"/>
      <w:jc w:val="center"/>
    </w:pPr>
    <w:r>
      <w:rPr>
        <w:noProof/>
        <w:lang w:val="en-IE" w:eastAsia="en-IE"/>
      </w:rPr>
      <w:drawing>
        <wp:inline distT="0" distB="0" distL="0" distR="0" wp14:anchorId="30A28248" wp14:editId="656CE496">
          <wp:extent cx="3438525" cy="695325"/>
          <wp:effectExtent l="19050" t="0" r="9525" b="0"/>
          <wp:docPr id="7" name="logo" descr="CIBSE Ire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CIBSE Ire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F52F8E" w14:textId="77777777" w:rsidR="009A5249" w:rsidRDefault="009A5249">
    <w:pPr>
      <w:tabs>
        <w:tab w:val="left" w:pos="2567"/>
      </w:tabs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F6133" w14:textId="09C7BA6D" w:rsidR="00A864A8" w:rsidRPr="00A864A8" w:rsidRDefault="00A864A8">
    <w:pPr>
      <w:tabs>
        <w:tab w:val="center" w:pos="4680"/>
        <w:tab w:val="right" w:pos="9360"/>
      </w:tabs>
      <w:spacing w:before="567"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5A3"/>
    <w:multiLevelType w:val="hybridMultilevel"/>
    <w:tmpl w:val="D0AE5122"/>
    <w:lvl w:ilvl="0" w:tplc="BF0822F0">
      <w:start w:val="500"/>
      <w:numFmt w:val="decimal"/>
      <w:lvlText w:val="%1"/>
      <w:lvlJc w:val="left"/>
      <w:pPr>
        <w:ind w:left="410" w:hanging="360"/>
      </w:pPr>
      <w:rPr>
        <w:rFonts w:ascii="Arial" w:eastAsia="Arial" w:hAnsi="Arial" w:cs="Arial" w:hint="default"/>
        <w:i/>
        <w:sz w:val="18"/>
      </w:rPr>
    </w:lvl>
    <w:lvl w:ilvl="1" w:tplc="18090019" w:tentative="1">
      <w:start w:val="1"/>
      <w:numFmt w:val="lowerLetter"/>
      <w:lvlText w:val="%2."/>
      <w:lvlJc w:val="left"/>
      <w:pPr>
        <w:ind w:left="1130" w:hanging="360"/>
      </w:pPr>
    </w:lvl>
    <w:lvl w:ilvl="2" w:tplc="1809001B" w:tentative="1">
      <w:start w:val="1"/>
      <w:numFmt w:val="lowerRoman"/>
      <w:lvlText w:val="%3."/>
      <w:lvlJc w:val="right"/>
      <w:pPr>
        <w:ind w:left="1850" w:hanging="180"/>
      </w:pPr>
    </w:lvl>
    <w:lvl w:ilvl="3" w:tplc="1809000F" w:tentative="1">
      <w:start w:val="1"/>
      <w:numFmt w:val="decimal"/>
      <w:lvlText w:val="%4."/>
      <w:lvlJc w:val="left"/>
      <w:pPr>
        <w:ind w:left="2570" w:hanging="360"/>
      </w:pPr>
    </w:lvl>
    <w:lvl w:ilvl="4" w:tplc="18090019" w:tentative="1">
      <w:start w:val="1"/>
      <w:numFmt w:val="lowerLetter"/>
      <w:lvlText w:val="%5."/>
      <w:lvlJc w:val="left"/>
      <w:pPr>
        <w:ind w:left="3290" w:hanging="360"/>
      </w:pPr>
    </w:lvl>
    <w:lvl w:ilvl="5" w:tplc="1809001B" w:tentative="1">
      <w:start w:val="1"/>
      <w:numFmt w:val="lowerRoman"/>
      <w:lvlText w:val="%6."/>
      <w:lvlJc w:val="right"/>
      <w:pPr>
        <w:ind w:left="4010" w:hanging="180"/>
      </w:pPr>
    </w:lvl>
    <w:lvl w:ilvl="6" w:tplc="1809000F" w:tentative="1">
      <w:start w:val="1"/>
      <w:numFmt w:val="decimal"/>
      <w:lvlText w:val="%7."/>
      <w:lvlJc w:val="left"/>
      <w:pPr>
        <w:ind w:left="4730" w:hanging="360"/>
      </w:pPr>
    </w:lvl>
    <w:lvl w:ilvl="7" w:tplc="18090019" w:tentative="1">
      <w:start w:val="1"/>
      <w:numFmt w:val="lowerLetter"/>
      <w:lvlText w:val="%8."/>
      <w:lvlJc w:val="left"/>
      <w:pPr>
        <w:ind w:left="5450" w:hanging="360"/>
      </w:pPr>
    </w:lvl>
    <w:lvl w:ilvl="8" w:tplc="1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CB5241C"/>
    <w:multiLevelType w:val="hybridMultilevel"/>
    <w:tmpl w:val="08422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1A036B"/>
    <w:multiLevelType w:val="hybridMultilevel"/>
    <w:tmpl w:val="9AF096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36F7"/>
    <w:multiLevelType w:val="multilevel"/>
    <w:tmpl w:val="9C446F62"/>
    <w:lvl w:ilvl="0">
      <w:start w:val="1"/>
      <w:numFmt w:val="decimal"/>
      <w:lvlText w:val="%1."/>
      <w:lvlJc w:val="left"/>
      <w:pPr>
        <w:ind w:left="36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49"/>
    <w:rsid w:val="00004B5B"/>
    <w:rsid w:val="00015585"/>
    <w:rsid w:val="00022CAE"/>
    <w:rsid w:val="000B214D"/>
    <w:rsid w:val="000C25CB"/>
    <w:rsid w:val="000D6A11"/>
    <w:rsid w:val="000E5BDC"/>
    <w:rsid w:val="000F7DE3"/>
    <w:rsid w:val="0012248B"/>
    <w:rsid w:val="0014685C"/>
    <w:rsid w:val="001536E2"/>
    <w:rsid w:val="00157CF0"/>
    <w:rsid w:val="00173AE6"/>
    <w:rsid w:val="001B2AE3"/>
    <w:rsid w:val="001D72FA"/>
    <w:rsid w:val="001F78E5"/>
    <w:rsid w:val="00203AAB"/>
    <w:rsid w:val="00217801"/>
    <w:rsid w:val="00231DDC"/>
    <w:rsid w:val="00243531"/>
    <w:rsid w:val="00265223"/>
    <w:rsid w:val="0027691D"/>
    <w:rsid w:val="0028451E"/>
    <w:rsid w:val="002D0932"/>
    <w:rsid w:val="002E3D48"/>
    <w:rsid w:val="00301A38"/>
    <w:rsid w:val="003340A5"/>
    <w:rsid w:val="00342FC5"/>
    <w:rsid w:val="003660EE"/>
    <w:rsid w:val="00377E6A"/>
    <w:rsid w:val="003950D1"/>
    <w:rsid w:val="003C1287"/>
    <w:rsid w:val="003C1336"/>
    <w:rsid w:val="003F21F0"/>
    <w:rsid w:val="004047D4"/>
    <w:rsid w:val="00411574"/>
    <w:rsid w:val="00423F63"/>
    <w:rsid w:val="00435E27"/>
    <w:rsid w:val="0044566B"/>
    <w:rsid w:val="0047330F"/>
    <w:rsid w:val="004F54E8"/>
    <w:rsid w:val="00513EC1"/>
    <w:rsid w:val="00521F7A"/>
    <w:rsid w:val="00534E44"/>
    <w:rsid w:val="00555BE2"/>
    <w:rsid w:val="006025F9"/>
    <w:rsid w:val="00616D98"/>
    <w:rsid w:val="006523B7"/>
    <w:rsid w:val="006600F7"/>
    <w:rsid w:val="006823D7"/>
    <w:rsid w:val="006842E7"/>
    <w:rsid w:val="006865DB"/>
    <w:rsid w:val="006A62BF"/>
    <w:rsid w:val="006B3287"/>
    <w:rsid w:val="006C1B60"/>
    <w:rsid w:val="006C1E8F"/>
    <w:rsid w:val="006C5CFE"/>
    <w:rsid w:val="006D5699"/>
    <w:rsid w:val="006F375A"/>
    <w:rsid w:val="0071182C"/>
    <w:rsid w:val="00743D24"/>
    <w:rsid w:val="00746673"/>
    <w:rsid w:val="0075633E"/>
    <w:rsid w:val="00786BAB"/>
    <w:rsid w:val="007909F0"/>
    <w:rsid w:val="00794212"/>
    <w:rsid w:val="007A1C63"/>
    <w:rsid w:val="007B1D35"/>
    <w:rsid w:val="007F668E"/>
    <w:rsid w:val="00816527"/>
    <w:rsid w:val="008439E4"/>
    <w:rsid w:val="00856D47"/>
    <w:rsid w:val="00857911"/>
    <w:rsid w:val="00884F63"/>
    <w:rsid w:val="008857A8"/>
    <w:rsid w:val="00894060"/>
    <w:rsid w:val="008F6C3C"/>
    <w:rsid w:val="009245D0"/>
    <w:rsid w:val="00975DC2"/>
    <w:rsid w:val="0098203C"/>
    <w:rsid w:val="009950A1"/>
    <w:rsid w:val="009A5249"/>
    <w:rsid w:val="009C6953"/>
    <w:rsid w:val="009F5E86"/>
    <w:rsid w:val="00A35391"/>
    <w:rsid w:val="00A60947"/>
    <w:rsid w:val="00A864A8"/>
    <w:rsid w:val="00AA43E8"/>
    <w:rsid w:val="00AF2C59"/>
    <w:rsid w:val="00B166CE"/>
    <w:rsid w:val="00B16D2C"/>
    <w:rsid w:val="00B333A9"/>
    <w:rsid w:val="00B5274A"/>
    <w:rsid w:val="00BA3175"/>
    <w:rsid w:val="00BF24FF"/>
    <w:rsid w:val="00C067C1"/>
    <w:rsid w:val="00C127FF"/>
    <w:rsid w:val="00C235FF"/>
    <w:rsid w:val="00C32C10"/>
    <w:rsid w:val="00C34717"/>
    <w:rsid w:val="00C47277"/>
    <w:rsid w:val="00C855AC"/>
    <w:rsid w:val="00CA2655"/>
    <w:rsid w:val="00CB7061"/>
    <w:rsid w:val="00CE4041"/>
    <w:rsid w:val="00D5658F"/>
    <w:rsid w:val="00D75B58"/>
    <w:rsid w:val="00D979E2"/>
    <w:rsid w:val="00DA5274"/>
    <w:rsid w:val="00DB5D90"/>
    <w:rsid w:val="00DC0D87"/>
    <w:rsid w:val="00DD3468"/>
    <w:rsid w:val="00DE26BC"/>
    <w:rsid w:val="00DE63FC"/>
    <w:rsid w:val="00DF6064"/>
    <w:rsid w:val="00E1163A"/>
    <w:rsid w:val="00E57461"/>
    <w:rsid w:val="00E625D2"/>
    <w:rsid w:val="00E97D13"/>
    <w:rsid w:val="00EA4E75"/>
    <w:rsid w:val="00EB4944"/>
    <w:rsid w:val="00EB7F0E"/>
    <w:rsid w:val="00EE4A96"/>
    <w:rsid w:val="00EF4573"/>
    <w:rsid w:val="00F01C1F"/>
    <w:rsid w:val="00F028BD"/>
    <w:rsid w:val="00F07275"/>
    <w:rsid w:val="00F22824"/>
    <w:rsid w:val="00F25010"/>
    <w:rsid w:val="00F27C4E"/>
    <w:rsid w:val="00F466E2"/>
    <w:rsid w:val="00F475A9"/>
    <w:rsid w:val="00F6067B"/>
    <w:rsid w:val="00F64508"/>
    <w:rsid w:val="00F9400E"/>
    <w:rsid w:val="00F9459B"/>
    <w:rsid w:val="00F97854"/>
    <w:rsid w:val="00FB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3AB09"/>
  <w15:docId w15:val="{9C7521CC-36B8-430A-ABDB-DA8EDAD6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sz w:val="16"/>
        <w:szCs w:val="16"/>
        <w:lang w:val="en-GB" w:eastAsia="en-GB" w:bidi="ar-SA"/>
      </w:rPr>
    </w:rPrDefault>
    <w:pPrDefault>
      <w:pPr>
        <w:widowControl w:val="0"/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6BAB"/>
  </w:style>
  <w:style w:type="paragraph" w:styleId="Heading1">
    <w:name w:val="heading 1"/>
    <w:basedOn w:val="Normal"/>
    <w:next w:val="Normal"/>
    <w:rsid w:val="00856D4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56D4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56D4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56D47"/>
    <w:pPr>
      <w:keepNext/>
      <w:keepLines/>
      <w:spacing w:before="2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56D47"/>
    <w:pPr>
      <w:keepNext/>
      <w:keepLines/>
      <w:spacing w:before="22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56D47"/>
    <w:pPr>
      <w:keepNext/>
      <w:keepLines/>
      <w:spacing w:before="20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56D4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56D4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56D4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4A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864A8"/>
  </w:style>
  <w:style w:type="paragraph" w:styleId="Footer">
    <w:name w:val="footer"/>
    <w:basedOn w:val="Normal"/>
    <w:link w:val="FooterChar"/>
    <w:uiPriority w:val="99"/>
    <w:unhideWhenUsed/>
    <w:rsid w:val="00A864A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4A8"/>
  </w:style>
  <w:style w:type="paragraph" w:styleId="BalloonText">
    <w:name w:val="Balloon Text"/>
    <w:basedOn w:val="Normal"/>
    <w:link w:val="BalloonTextChar"/>
    <w:uiPriority w:val="99"/>
    <w:semiHidden/>
    <w:unhideWhenUsed/>
    <w:rsid w:val="00E1163A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3A"/>
    <w:rPr>
      <w:rFonts w:ascii="Tahoma" w:hAnsi="Tahoma" w:cs="Tahoma"/>
    </w:rPr>
  </w:style>
  <w:style w:type="character" w:styleId="Hyperlink">
    <w:name w:val="Hyperlink"/>
    <w:basedOn w:val="DefaultParagraphFont"/>
    <w:uiPriority w:val="99"/>
    <w:unhideWhenUsed/>
    <w:rsid w:val="00F27C4E"/>
    <w:rPr>
      <w:color w:val="0563C1" w:themeColor="hyperlink"/>
      <w:u w:val="single"/>
    </w:rPr>
  </w:style>
  <w:style w:type="character" w:customStyle="1" w:styleId="go">
    <w:name w:val="go"/>
    <w:basedOn w:val="DefaultParagraphFont"/>
    <w:rsid w:val="007F668E"/>
  </w:style>
  <w:style w:type="character" w:styleId="CommentReference">
    <w:name w:val="annotation reference"/>
    <w:basedOn w:val="DefaultParagraphFont"/>
    <w:uiPriority w:val="99"/>
    <w:semiHidden/>
    <w:unhideWhenUsed/>
    <w:rsid w:val="006A6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42E7"/>
    <w:pPr>
      <w:ind w:left="720"/>
      <w:contextualSpacing/>
    </w:pPr>
  </w:style>
  <w:style w:type="table" w:styleId="TableGrid">
    <w:name w:val="Table Grid"/>
    <w:basedOn w:val="TableNormal"/>
    <w:uiPriority w:val="39"/>
    <w:rsid w:val="00F228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ie/url?sa=i&amp;rct=j&amp;q=&amp;esrc=s&amp;source=images&amp;cd=&amp;cad=rja&amp;uact=8&amp;ved=2ahUKEwi4gIissMvZAhWZF8AKHXxVCBAQjRx6BAgAEAY&amp;url=http://plumbingmag.com/job/technical-lead-ventilation-sales-engineer-commercial-and-industrial-division/&amp;psig=AOvVaw03NM7IgLG6BxC1_bEuQG-1&amp;ust=15200023845071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18E7-967A-4865-8B4D-209A366D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Owen</dc:creator>
  <cp:lastModifiedBy>Martin Paul</cp:lastModifiedBy>
  <cp:revision>5</cp:revision>
  <cp:lastPrinted>2018-03-28T07:47:00Z</cp:lastPrinted>
  <dcterms:created xsi:type="dcterms:W3CDTF">2018-04-17T15:32:00Z</dcterms:created>
  <dcterms:modified xsi:type="dcterms:W3CDTF">2018-04-23T16:14:00Z</dcterms:modified>
</cp:coreProperties>
</file>